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7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</w:tblGrid>
      <w:tr w:rsidR="000F3749" w:rsidRPr="004E58AF" w:rsidTr="00395F75">
        <w:trPr>
          <w:trHeight w:val="273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563D6C" w:rsidRPr="004E58AF" w:rsidRDefault="00563D6C" w:rsidP="00395F75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</w:tr>
    </w:tbl>
    <w:p w:rsidR="00F91964" w:rsidRPr="00054DFE" w:rsidRDefault="00395F75" w:rsidP="00F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FE">
        <w:rPr>
          <w:rFonts w:ascii="Times New Roman" w:hAnsi="Times New Roman" w:cs="Times New Roman"/>
          <w:b/>
          <w:sz w:val="28"/>
          <w:szCs w:val="28"/>
        </w:rPr>
        <w:t>Отчет</w:t>
      </w:r>
      <w:r w:rsidR="00F91964" w:rsidRPr="00054DFE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и</w:t>
      </w:r>
    </w:p>
    <w:p w:rsidR="00F91964" w:rsidRPr="00054DFE" w:rsidRDefault="00F91964" w:rsidP="00F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FE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  <w:r w:rsidR="00395F75" w:rsidRPr="00054DFE">
        <w:rPr>
          <w:rFonts w:ascii="Times New Roman" w:hAnsi="Times New Roman" w:cs="Times New Roman"/>
          <w:b/>
          <w:sz w:val="28"/>
          <w:szCs w:val="28"/>
        </w:rPr>
        <w:t xml:space="preserve"> «Комплексное развитие сельских территорий муниципального района </w:t>
      </w:r>
      <w:proofErr w:type="gramStart"/>
      <w:r w:rsidR="00395F75" w:rsidRPr="00054DFE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395F75" w:rsidRPr="00054DFE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20-2025 годы»</w:t>
      </w:r>
    </w:p>
    <w:p w:rsidR="00185B36" w:rsidRPr="004E58AF" w:rsidRDefault="00457BA5" w:rsidP="00185B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</w:t>
      </w:r>
      <w:r w:rsidR="00763F73" w:rsidRPr="004E58AF">
        <w:rPr>
          <w:rFonts w:ascii="Times New Roman" w:hAnsi="Times New Roman" w:cs="Times New Roman"/>
          <w:b/>
          <w:sz w:val="26"/>
          <w:szCs w:val="26"/>
        </w:rPr>
        <w:t>.01.202</w:t>
      </w:r>
      <w:r w:rsidR="00E91D09" w:rsidRPr="004E58AF">
        <w:rPr>
          <w:rFonts w:ascii="Times New Roman" w:hAnsi="Times New Roman" w:cs="Times New Roman"/>
          <w:b/>
          <w:sz w:val="26"/>
          <w:szCs w:val="26"/>
        </w:rPr>
        <w:t>3</w:t>
      </w:r>
    </w:p>
    <w:p w:rsidR="005D1758" w:rsidRPr="004E58AF" w:rsidRDefault="005D1758" w:rsidP="00F91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688A" w:rsidRDefault="005D1758" w:rsidP="005768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b/>
          <w:sz w:val="26"/>
          <w:szCs w:val="26"/>
        </w:rPr>
        <w:t>1.</w:t>
      </w:r>
      <w:r w:rsidR="00905628" w:rsidRPr="004E58AF">
        <w:rPr>
          <w:rFonts w:ascii="Times New Roman" w:hAnsi="Times New Roman" w:cs="Times New Roman"/>
          <w:sz w:val="26"/>
          <w:szCs w:val="26"/>
        </w:rPr>
        <w:tab/>
      </w:r>
      <w:r w:rsidR="00905628" w:rsidRPr="004E58AF">
        <w:rPr>
          <w:rFonts w:ascii="Times New Roman" w:hAnsi="Times New Roman" w:cs="Times New Roman"/>
          <w:b/>
          <w:sz w:val="26"/>
          <w:szCs w:val="26"/>
        </w:rPr>
        <w:t>Наименование Программы:</w:t>
      </w:r>
      <w:r w:rsidR="00905628" w:rsidRPr="004E58AF">
        <w:rPr>
          <w:rFonts w:ascii="Times New Roman" w:hAnsi="Times New Roman" w:cs="Times New Roman"/>
          <w:sz w:val="26"/>
          <w:szCs w:val="26"/>
        </w:rPr>
        <w:t xml:space="preserve"> м</w:t>
      </w:r>
      <w:r w:rsidR="004F1E8D" w:rsidRPr="004E58AF">
        <w:rPr>
          <w:rFonts w:ascii="Times New Roman" w:hAnsi="Times New Roman" w:cs="Times New Roman"/>
          <w:sz w:val="26"/>
          <w:szCs w:val="26"/>
        </w:rPr>
        <w:t xml:space="preserve">униципальная программа «Комплексное развитие сельских территорий муниципального района </w:t>
      </w:r>
      <w:proofErr w:type="gramStart"/>
      <w:r w:rsidR="004F1E8D" w:rsidRPr="004E58AF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4F1E8D" w:rsidRPr="004E58AF">
        <w:rPr>
          <w:rFonts w:ascii="Times New Roman" w:hAnsi="Times New Roman" w:cs="Times New Roman"/>
          <w:sz w:val="26"/>
          <w:szCs w:val="26"/>
        </w:rPr>
        <w:t xml:space="preserve"> Самар</w:t>
      </w:r>
      <w:r w:rsidR="0057688A" w:rsidRPr="004E58AF">
        <w:rPr>
          <w:rFonts w:ascii="Times New Roman" w:hAnsi="Times New Roman" w:cs="Times New Roman"/>
          <w:sz w:val="26"/>
          <w:szCs w:val="26"/>
        </w:rPr>
        <w:t>ской области на 2020-2025 годы» утверждена постановлением администрации муниципального района Красноярский Самарской области от 17.04.2020 № 107</w:t>
      </w:r>
      <w:r w:rsidR="00763F73" w:rsidRPr="004E58AF">
        <w:rPr>
          <w:rFonts w:ascii="Times New Roman" w:hAnsi="Times New Roman" w:cs="Times New Roman"/>
          <w:sz w:val="26"/>
          <w:szCs w:val="26"/>
        </w:rPr>
        <w:t xml:space="preserve"> </w:t>
      </w:r>
      <w:r w:rsidR="00BF765C" w:rsidRPr="00BF765C">
        <w:rPr>
          <w:rFonts w:ascii="Times New Roman" w:hAnsi="Times New Roman" w:cs="Times New Roman"/>
          <w:sz w:val="26"/>
          <w:szCs w:val="26"/>
        </w:rPr>
        <w:t>(с изменениями от 01.11.2021 № 321, от 17.10.2022 № 261, от 26.07.2023 № 202, от 27.09.2023 № 253, от 24.11.2023 № 301)</w:t>
      </w:r>
      <w:r w:rsidR="005950A8">
        <w:rPr>
          <w:rFonts w:ascii="Times New Roman" w:hAnsi="Times New Roman" w:cs="Times New Roman"/>
          <w:sz w:val="26"/>
          <w:szCs w:val="26"/>
        </w:rPr>
        <w:t>.</w:t>
      </w:r>
    </w:p>
    <w:p w:rsidR="00457BA5" w:rsidRPr="004E58AF" w:rsidRDefault="00457BA5" w:rsidP="005768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5628" w:rsidRPr="004E58AF" w:rsidRDefault="005D1758" w:rsidP="004F1E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8AF">
        <w:rPr>
          <w:rFonts w:ascii="Times New Roman" w:hAnsi="Times New Roman" w:cs="Times New Roman"/>
          <w:b/>
          <w:sz w:val="26"/>
          <w:szCs w:val="26"/>
        </w:rPr>
        <w:t>2.</w:t>
      </w:r>
      <w:r w:rsidR="00905628" w:rsidRPr="004E58AF">
        <w:rPr>
          <w:rFonts w:ascii="Times New Roman" w:hAnsi="Times New Roman" w:cs="Times New Roman"/>
          <w:b/>
          <w:sz w:val="26"/>
          <w:szCs w:val="26"/>
        </w:rPr>
        <w:tab/>
      </w:r>
      <w:r w:rsidRPr="004E58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5628" w:rsidRPr="004E58AF">
        <w:rPr>
          <w:rFonts w:ascii="Times New Roman" w:hAnsi="Times New Roman" w:cs="Times New Roman"/>
          <w:b/>
          <w:sz w:val="26"/>
          <w:szCs w:val="26"/>
        </w:rPr>
        <w:t>Цели и задачи муниципальной программы:</w:t>
      </w:r>
    </w:p>
    <w:p w:rsidR="004F1E8D" w:rsidRPr="004E58AF" w:rsidRDefault="00905628" w:rsidP="004F1E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8AF">
        <w:rPr>
          <w:rFonts w:ascii="Times New Roman" w:eastAsia="Times New Roman" w:hAnsi="Times New Roman" w:cs="Times New Roman"/>
          <w:b/>
          <w:i/>
          <w:sz w:val="26"/>
          <w:szCs w:val="26"/>
        </w:rPr>
        <w:t>Цель программы:</w:t>
      </w:r>
      <w:r w:rsidR="004F1E8D" w:rsidRPr="004E58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3F73" w:rsidRPr="004E58AF">
        <w:rPr>
          <w:rFonts w:ascii="Times New Roman" w:eastAsia="Times New Roman" w:hAnsi="Times New Roman" w:cs="Times New Roman"/>
          <w:sz w:val="26"/>
          <w:szCs w:val="26"/>
        </w:rPr>
        <w:t xml:space="preserve">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</w:t>
      </w:r>
      <w:proofErr w:type="gramStart"/>
      <w:r w:rsidR="00763F73" w:rsidRPr="004E58AF">
        <w:rPr>
          <w:rFonts w:ascii="Times New Roman" w:eastAsia="Times New Roman" w:hAnsi="Times New Roman" w:cs="Times New Roman"/>
          <w:sz w:val="26"/>
          <w:szCs w:val="26"/>
        </w:rPr>
        <w:t>Красноярский</w:t>
      </w:r>
      <w:proofErr w:type="gramEnd"/>
      <w:r w:rsidR="00763F73" w:rsidRPr="004E58AF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r w:rsidR="004F1E8D" w:rsidRPr="004E58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1E8D" w:rsidRPr="004E58AF" w:rsidRDefault="00905628" w:rsidP="004F1E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E58AF">
        <w:rPr>
          <w:rFonts w:ascii="Times New Roman" w:eastAsia="Times New Roman" w:hAnsi="Times New Roman" w:cs="Times New Roman"/>
          <w:b/>
          <w:i/>
          <w:sz w:val="26"/>
          <w:szCs w:val="26"/>
        </w:rPr>
        <w:t>Задачи Программы:</w:t>
      </w:r>
    </w:p>
    <w:p w:rsidR="00763F73" w:rsidRPr="004E58AF" w:rsidRDefault="00763F73" w:rsidP="00763F7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8AF">
        <w:rPr>
          <w:rFonts w:ascii="Times New Roman" w:eastAsia="Times New Roman" w:hAnsi="Times New Roman" w:cs="Times New Roman"/>
          <w:sz w:val="26"/>
          <w:szCs w:val="26"/>
        </w:rPr>
        <w:t>-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;</w:t>
      </w:r>
    </w:p>
    <w:p w:rsidR="00763F73" w:rsidRPr="004E58AF" w:rsidRDefault="00763F73" w:rsidP="00763F7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8AF">
        <w:rPr>
          <w:rFonts w:ascii="Times New Roman" w:eastAsia="Times New Roman" w:hAnsi="Times New Roman" w:cs="Times New Roman"/>
          <w:sz w:val="26"/>
          <w:szCs w:val="26"/>
        </w:rPr>
        <w:t xml:space="preserve">- повышение уровня комплексного благоустройства на сельских территориях муниципального района </w:t>
      </w:r>
      <w:proofErr w:type="gramStart"/>
      <w:r w:rsidRPr="004E58AF">
        <w:rPr>
          <w:rFonts w:ascii="Times New Roman" w:eastAsia="Times New Roman" w:hAnsi="Times New Roman" w:cs="Times New Roman"/>
          <w:sz w:val="26"/>
          <w:szCs w:val="26"/>
        </w:rPr>
        <w:t>Красноярский</w:t>
      </w:r>
      <w:proofErr w:type="gramEnd"/>
      <w:r w:rsidRPr="004E58AF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объектами социальной, инженерной инфраструктуры;</w:t>
      </w:r>
    </w:p>
    <w:p w:rsidR="00763F73" w:rsidRPr="004E58AF" w:rsidRDefault="00763F73" w:rsidP="00763F73">
      <w:pPr>
        <w:widowControl w:val="0"/>
        <w:autoSpaceDE w:val="0"/>
        <w:autoSpaceDN w:val="0"/>
        <w:adjustRightInd w:val="0"/>
        <w:spacing w:after="0" w:line="360" w:lineRule="auto"/>
        <w:ind w:right="-7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8AF">
        <w:rPr>
          <w:rFonts w:ascii="Times New Roman" w:eastAsia="Times New Roman" w:hAnsi="Times New Roman" w:cs="Times New Roman"/>
          <w:sz w:val="26"/>
          <w:szCs w:val="26"/>
        </w:rPr>
        <w:t xml:space="preserve">- 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</w:t>
      </w:r>
      <w:proofErr w:type="gramStart"/>
      <w:r w:rsidRPr="004E58AF">
        <w:rPr>
          <w:rFonts w:ascii="Times New Roman" w:eastAsia="Times New Roman" w:hAnsi="Times New Roman" w:cs="Times New Roman"/>
          <w:sz w:val="26"/>
          <w:szCs w:val="26"/>
        </w:rPr>
        <w:t>Красноярский</w:t>
      </w:r>
      <w:proofErr w:type="gramEnd"/>
      <w:r w:rsidRPr="004E58AF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»;</w:t>
      </w:r>
    </w:p>
    <w:p w:rsidR="00A84E3B" w:rsidRPr="004E58AF" w:rsidRDefault="00763F73" w:rsidP="00763F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58AF">
        <w:rPr>
          <w:rFonts w:ascii="Times New Roman" w:eastAsia="Times New Roman" w:hAnsi="Times New Roman" w:cs="Times New Roman"/>
          <w:sz w:val="26"/>
          <w:szCs w:val="26"/>
        </w:rPr>
        <w:t xml:space="preserve">- формирование позитивного отношения к сельскому образу жизни в муниципальном районе </w:t>
      </w:r>
      <w:proofErr w:type="gramStart"/>
      <w:r w:rsidRPr="004E58AF">
        <w:rPr>
          <w:rFonts w:ascii="Times New Roman" w:eastAsia="Times New Roman" w:hAnsi="Times New Roman" w:cs="Times New Roman"/>
          <w:sz w:val="26"/>
          <w:szCs w:val="26"/>
        </w:rPr>
        <w:t>Красноярский</w:t>
      </w:r>
      <w:proofErr w:type="gramEnd"/>
      <w:r w:rsidRPr="004E58AF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79746E" w:rsidRDefault="0079746E" w:rsidP="004F1E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5628" w:rsidRPr="004E58AF" w:rsidRDefault="00905628" w:rsidP="00B36D3C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ar12"/>
      <w:bookmarkEnd w:id="0"/>
      <w:r w:rsidRPr="004E58AF">
        <w:rPr>
          <w:rFonts w:ascii="Times New Roman" w:hAnsi="Times New Roman" w:cs="Times New Roman"/>
          <w:b/>
          <w:sz w:val="26"/>
          <w:szCs w:val="26"/>
        </w:rPr>
        <w:t>3.</w:t>
      </w:r>
      <w:r w:rsidR="00B36D3C" w:rsidRPr="004E58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8AF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.</w:t>
      </w:r>
    </w:p>
    <w:p w:rsidR="00905628" w:rsidRPr="004E58AF" w:rsidRDefault="00905628" w:rsidP="00B36D3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b/>
          <w:sz w:val="26"/>
          <w:szCs w:val="26"/>
        </w:rPr>
        <w:t>3.1.Результаты достижения значений показателей (индикаторов) муниципальной программы</w:t>
      </w:r>
    </w:p>
    <w:p w:rsidR="00457BA5" w:rsidRDefault="00457BA5" w:rsidP="00C965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91964" w:rsidRPr="004E58AF" w:rsidRDefault="00F91964" w:rsidP="00C965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965DB" w:rsidRPr="004E58AF">
        <w:rPr>
          <w:rFonts w:ascii="Times New Roman" w:hAnsi="Times New Roman" w:cs="Times New Roman"/>
          <w:sz w:val="26"/>
          <w:szCs w:val="26"/>
        </w:rPr>
        <w:t>№</w:t>
      </w:r>
      <w:r w:rsidRPr="004E58A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91964" w:rsidRPr="004E58AF" w:rsidRDefault="00F91964" w:rsidP="00C96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DFE" w:rsidRDefault="00F91964" w:rsidP="00054DFE">
      <w:pPr>
        <w:autoSpaceDE w:val="0"/>
        <w:autoSpaceDN w:val="0"/>
        <w:adjustRightInd w:val="0"/>
        <w:spacing w:after="0" w:line="240" w:lineRule="auto"/>
        <w:ind w:left="426" w:right="283" w:firstLine="283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>Информация о результатах достижения значений показателей</w:t>
      </w:r>
      <w:r w:rsidR="00054DFE">
        <w:rPr>
          <w:rFonts w:ascii="Times New Roman" w:hAnsi="Times New Roman" w:cs="Times New Roman"/>
          <w:sz w:val="26"/>
          <w:szCs w:val="26"/>
        </w:rPr>
        <w:t xml:space="preserve"> </w:t>
      </w:r>
      <w:r w:rsidRPr="004E58AF">
        <w:rPr>
          <w:rFonts w:ascii="Times New Roman" w:hAnsi="Times New Roman" w:cs="Times New Roman"/>
          <w:sz w:val="26"/>
          <w:szCs w:val="26"/>
        </w:rPr>
        <w:t>(индика</w:t>
      </w:r>
      <w:r w:rsidR="00902592" w:rsidRPr="004E58AF">
        <w:rPr>
          <w:rFonts w:ascii="Times New Roman" w:hAnsi="Times New Roman" w:cs="Times New Roman"/>
          <w:sz w:val="26"/>
          <w:szCs w:val="26"/>
        </w:rPr>
        <w:t xml:space="preserve">торов) муниципальной программы «Комплексное развитие сельских территорий муниципального района </w:t>
      </w:r>
      <w:proofErr w:type="gramStart"/>
      <w:r w:rsidR="00902592" w:rsidRPr="004E58AF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902592" w:rsidRPr="004E58AF">
        <w:rPr>
          <w:rFonts w:ascii="Times New Roman" w:hAnsi="Times New Roman" w:cs="Times New Roman"/>
          <w:sz w:val="26"/>
          <w:szCs w:val="26"/>
        </w:rPr>
        <w:t xml:space="preserve"> Самарской области на 2020-2025 годы»</w:t>
      </w:r>
      <w:r w:rsidR="00054D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964" w:rsidRDefault="00F91964" w:rsidP="00054DFE">
      <w:pPr>
        <w:autoSpaceDE w:val="0"/>
        <w:autoSpaceDN w:val="0"/>
        <w:adjustRightInd w:val="0"/>
        <w:spacing w:after="0" w:line="240" w:lineRule="auto"/>
        <w:ind w:left="426" w:right="283" w:firstLine="283"/>
        <w:jc w:val="center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 xml:space="preserve">за </w:t>
      </w:r>
      <w:r w:rsidR="00902592" w:rsidRPr="004E58AF">
        <w:rPr>
          <w:rFonts w:ascii="Times New Roman" w:hAnsi="Times New Roman" w:cs="Times New Roman"/>
          <w:sz w:val="26"/>
          <w:szCs w:val="26"/>
        </w:rPr>
        <w:t>202</w:t>
      </w:r>
      <w:r w:rsidR="004013BE">
        <w:rPr>
          <w:rFonts w:ascii="Times New Roman" w:hAnsi="Times New Roman" w:cs="Times New Roman"/>
          <w:sz w:val="26"/>
          <w:szCs w:val="26"/>
        </w:rPr>
        <w:t>3</w:t>
      </w:r>
      <w:r w:rsidR="00902592" w:rsidRPr="004E58A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7"/>
        <w:gridCol w:w="1049"/>
        <w:gridCol w:w="1134"/>
        <w:gridCol w:w="1360"/>
        <w:gridCol w:w="3118"/>
      </w:tblGrid>
      <w:tr w:rsidR="00C965DB" w:rsidRPr="00934281" w:rsidTr="0093428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C965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C965DB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C9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C965D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C965D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C965DB" w:rsidRPr="00934281" w:rsidTr="0093428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C965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C965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C965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25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25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C965DB" w:rsidP="00C965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C6" w:rsidRPr="00934281" w:rsidTr="00934281">
        <w:trPr>
          <w:trHeight w:val="152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6" w:rsidRPr="00934281" w:rsidRDefault="00FC5EC6" w:rsidP="00C965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5EC6" w:rsidRPr="00934281" w:rsidRDefault="00FC5EC6" w:rsidP="00F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6" w:rsidRPr="00934281" w:rsidRDefault="00FC5EC6" w:rsidP="005F1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6" w:rsidRPr="00934281" w:rsidRDefault="00FC5EC6" w:rsidP="005F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кв.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6" w:rsidRPr="00934281" w:rsidRDefault="004013BE" w:rsidP="0025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6" w:rsidRPr="00934281" w:rsidRDefault="004013BE" w:rsidP="00D9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FA" w:rsidRPr="009342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C6" w:rsidRDefault="00D92BFA" w:rsidP="00D9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, предоставленная МК</w:t>
            </w:r>
            <w:proofErr w:type="gramStart"/>
            <w:r w:rsidRPr="009342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-</w:t>
            </w:r>
            <w:proofErr w:type="gramEnd"/>
            <w:r w:rsidRPr="009342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 ЖКХ от 23.01.2024 № 79. </w:t>
            </w:r>
          </w:p>
          <w:p w:rsidR="00B84A7C" w:rsidRPr="00B84A7C" w:rsidRDefault="00B84A7C" w:rsidP="00B8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A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8+35,8+45+45+56,3+56,3+56,3+56,3=386,8</w:t>
            </w:r>
          </w:p>
          <w:p w:rsidR="00B84A7C" w:rsidRPr="00934281" w:rsidRDefault="00B84A7C" w:rsidP="00B8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A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ло запланировано приобретение 8 домов общей площадью 366 м</w:t>
            </w:r>
            <w:proofErr w:type="gramStart"/>
            <w:r w:rsidRPr="00B84A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B84A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Фактически приобретено 8 домов общей площадью 386 м</w:t>
            </w:r>
            <w:proofErr w:type="gramStart"/>
            <w:r w:rsidRPr="00B84A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B84A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B48A3" w:rsidRPr="00934281" w:rsidTr="00934281">
        <w:trPr>
          <w:trHeight w:val="21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071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проживающих на сельских территориях, получивших жилые помещения (жилые дома) на условиях найма жилого помещ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071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07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07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07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, предоставленная КУМС от 23.01.2024 № 570. </w:t>
            </w: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Выполнение: 100%</w:t>
            </w:r>
          </w:p>
        </w:tc>
      </w:tr>
      <w:tr w:rsidR="00C965DB" w:rsidRPr="00934281" w:rsidTr="00934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FC5E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65DB" w:rsidRPr="00934281" w:rsidRDefault="006B48A3" w:rsidP="006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934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ектно-изыскательских</w:t>
            </w:r>
            <w:r w:rsidR="00934281"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934281"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ам строительства. </w:t>
            </w:r>
          </w:p>
          <w:p w:rsidR="00C965DB" w:rsidRPr="00934281" w:rsidRDefault="00C965DB" w:rsidP="006B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6B48A3" w:rsidP="00902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6B48A3" w:rsidP="0025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B" w:rsidRPr="00934281" w:rsidRDefault="006B48A3" w:rsidP="0025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E" w:rsidRPr="00934281" w:rsidRDefault="006B48A3" w:rsidP="004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енная МК</w:t>
            </w:r>
            <w:proofErr w:type="gramStart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 УС ЖКХ от 23.01.2024 № 79.</w:t>
            </w:r>
          </w:p>
        </w:tc>
      </w:tr>
      <w:tr w:rsidR="00395F75" w:rsidRPr="00934281" w:rsidTr="00934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FC5E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75" w:rsidRPr="00934281" w:rsidRDefault="006B48A3" w:rsidP="006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ой инфраструктуры  для комплексной застройки:</w:t>
            </w:r>
          </w:p>
          <w:p w:rsidR="00395F75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spellStart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Кириллинский</w:t>
            </w:r>
            <w:proofErr w:type="spellEnd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6B48A3" w:rsidP="00D6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395F75" w:rsidP="0025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395F75" w:rsidP="0025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4" w:rsidRPr="00934281" w:rsidRDefault="006B48A3" w:rsidP="004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енная МК</w:t>
            </w:r>
            <w:proofErr w:type="gramStart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 УС ЖКХ от 23.01.2024 № 79.</w:t>
            </w:r>
          </w:p>
        </w:tc>
      </w:tr>
      <w:tr w:rsidR="001C23EE" w:rsidRPr="00934281" w:rsidTr="00934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EE" w:rsidRPr="00934281" w:rsidRDefault="006B48A3" w:rsidP="006B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E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- улично-дорожная сет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E" w:rsidRPr="00934281" w:rsidRDefault="00054DFE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FE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E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E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E" w:rsidRPr="00934281" w:rsidRDefault="001C23EE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2E" w:rsidRPr="00934281" w:rsidTr="00934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3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2E" w:rsidRPr="00934281" w:rsidRDefault="006B48A3" w:rsidP="006B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2E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- водоснабж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2E" w:rsidRPr="00934281" w:rsidRDefault="00054DFE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FE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2E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2E" w:rsidRPr="00934281" w:rsidRDefault="006B48A3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2E" w:rsidRPr="00934281" w:rsidRDefault="00A10A2E" w:rsidP="006B4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75" w:rsidRPr="00934281" w:rsidTr="00934281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9" w:rsidRPr="00934281" w:rsidRDefault="00D64D09" w:rsidP="00C965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95F75" w:rsidRPr="00934281" w:rsidRDefault="006B48A3" w:rsidP="00D6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AD2CF7" w:rsidP="00D6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проектов комплексного развития сельских территорий 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567FD5" w:rsidP="00D6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567FD5" w:rsidP="00ED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567FD5" w:rsidP="00ED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14" w:rsidRPr="00934281" w:rsidRDefault="00567FD5" w:rsidP="000E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</w:t>
            </w:r>
            <w:proofErr w:type="spellStart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Красный Яр (</w:t>
            </w:r>
            <w:r w:rsidR="000E5CBE" w:rsidRPr="0093428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ля МБУК «</w:t>
            </w:r>
            <w:proofErr w:type="spellStart"/>
            <w:r w:rsidR="000E5CBE" w:rsidRPr="0093428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0E5CBE"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 </w:t>
            </w: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E5CBE"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а в п. </w:t>
            </w:r>
            <w:proofErr w:type="spellStart"/>
            <w:r w:rsidR="000E5CBE" w:rsidRPr="00934281">
              <w:rPr>
                <w:rFonts w:ascii="Times New Roman" w:hAnsi="Times New Roman" w:cs="Times New Roman"/>
                <w:sz w:val="24"/>
                <w:szCs w:val="24"/>
              </w:rPr>
              <w:t>Кириллинский</w:t>
            </w:r>
            <w:proofErr w:type="spellEnd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5CBE" w:rsidRPr="00934281">
              <w:rPr>
                <w:rFonts w:ascii="Times New Roman" w:hAnsi="Times New Roman" w:cs="Times New Roman"/>
                <w:sz w:val="24"/>
                <w:szCs w:val="24"/>
              </w:rPr>
              <w:t>Реконструкция разводящих водопроводных сетей в с. Красный Яр)</w:t>
            </w:r>
            <w:r w:rsidR="006B48A3"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 министерство сельского хозяйства и продовольствия Самарской области</w:t>
            </w:r>
            <w:r w:rsidR="00934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95F75" w:rsidRPr="00934281" w:rsidTr="00934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D747DD" w:rsidP="006B48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48A3" w:rsidRPr="0093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567FD5" w:rsidP="00D7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93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</w:t>
            </w:r>
            <w:proofErr w:type="gramEnd"/>
            <w:r w:rsidRPr="00934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 на 2020-2025 годы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D747DD" w:rsidP="00D7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554606" w:rsidP="00ED55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5" w:rsidRPr="00934281" w:rsidRDefault="00554606" w:rsidP="00ED55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01" w:rsidRPr="00934281" w:rsidRDefault="00767F01" w:rsidP="0016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уемых объектах Программы размещалась в газете «Красноярские новости», а так же на сайте администрации муниципального района </w:t>
            </w:r>
            <w:proofErr w:type="gramStart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93428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0B0152" w:rsidRPr="00934281" w:rsidRDefault="000B0152" w:rsidP="0016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758" w:rsidRPr="004E58AF" w:rsidRDefault="005D1758" w:rsidP="00C96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57"/>
      <w:bookmarkStart w:id="2" w:name="Par63"/>
      <w:bookmarkStart w:id="3" w:name="Par72"/>
      <w:bookmarkEnd w:id="1"/>
      <w:bookmarkEnd w:id="2"/>
      <w:bookmarkEnd w:id="3"/>
    </w:p>
    <w:p w:rsidR="00905628" w:rsidRDefault="00905628" w:rsidP="00B36D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8AF">
        <w:rPr>
          <w:rFonts w:ascii="Times New Roman" w:hAnsi="Times New Roman" w:cs="Times New Roman"/>
          <w:b/>
          <w:sz w:val="26"/>
          <w:szCs w:val="26"/>
        </w:rPr>
        <w:t>3.2. Обоснование причин отклонения фактически достигнутых значений показателей (индикаторов) от их плановых значений</w:t>
      </w:r>
      <w:r w:rsidR="004E58AF">
        <w:rPr>
          <w:rFonts w:ascii="Times New Roman" w:hAnsi="Times New Roman" w:cs="Times New Roman"/>
          <w:b/>
          <w:sz w:val="26"/>
          <w:szCs w:val="26"/>
        </w:rPr>
        <w:t>.</w:t>
      </w:r>
    </w:p>
    <w:p w:rsidR="007A7C13" w:rsidRPr="004E58AF" w:rsidRDefault="003B162A" w:rsidP="00767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ab/>
      </w:r>
      <w:r w:rsidR="007A7C13" w:rsidRPr="004E58AF">
        <w:rPr>
          <w:rFonts w:ascii="Times New Roman" w:hAnsi="Times New Roman" w:cs="Times New Roman"/>
          <w:b/>
          <w:sz w:val="26"/>
          <w:szCs w:val="26"/>
        </w:rPr>
        <w:t>3.3.  Перечень мероприятий, выполненных  в установленные сроки</w:t>
      </w:r>
    </w:p>
    <w:p w:rsidR="007A7C13" w:rsidRPr="004E58AF" w:rsidRDefault="007A7C13" w:rsidP="00C96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594" w:type="dxa"/>
        <w:tblLook w:val="04A0" w:firstRow="1" w:lastRow="0" w:firstColumn="1" w:lastColumn="0" w:noHBand="0" w:noVBand="1"/>
      </w:tblPr>
      <w:tblGrid>
        <w:gridCol w:w="747"/>
        <w:gridCol w:w="2622"/>
        <w:gridCol w:w="2216"/>
        <w:gridCol w:w="4009"/>
      </w:tblGrid>
      <w:tr w:rsidR="008A46F2" w:rsidRPr="004E58AF" w:rsidTr="00A10A2E">
        <w:trPr>
          <w:trHeight w:val="537"/>
        </w:trPr>
        <w:tc>
          <w:tcPr>
            <w:tcW w:w="747" w:type="dxa"/>
          </w:tcPr>
          <w:p w:rsidR="00BA4DE2" w:rsidRPr="004E58AF" w:rsidRDefault="00BA4DE2" w:rsidP="00BA4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2" w:type="dxa"/>
          </w:tcPr>
          <w:p w:rsidR="00BA4DE2" w:rsidRPr="004E58AF" w:rsidRDefault="00BA4DE2" w:rsidP="00BA4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2216" w:type="dxa"/>
          </w:tcPr>
          <w:p w:rsidR="00BA4DE2" w:rsidRPr="004E58AF" w:rsidRDefault="00BA4DE2" w:rsidP="00BA4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009" w:type="dxa"/>
          </w:tcPr>
          <w:p w:rsidR="00BA4DE2" w:rsidRPr="004E58AF" w:rsidRDefault="00BA4DE2" w:rsidP="00BA4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8A46F2" w:rsidRPr="004E58AF" w:rsidTr="00A10A2E">
        <w:tc>
          <w:tcPr>
            <w:tcW w:w="747" w:type="dxa"/>
          </w:tcPr>
          <w:p w:rsidR="00BA4DE2" w:rsidRPr="00AD2CF7" w:rsidRDefault="00384D88" w:rsidP="00934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BA4DE2" w:rsidRPr="004E58AF" w:rsidRDefault="00A14AEF" w:rsidP="00A1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Организация учета граждан, нуждающихся в улучшении жилищных условий</w:t>
            </w:r>
          </w:p>
        </w:tc>
        <w:tc>
          <w:tcPr>
            <w:tcW w:w="2216" w:type="dxa"/>
          </w:tcPr>
          <w:p w:rsidR="00BA4DE2" w:rsidRPr="004E58AF" w:rsidRDefault="00A14AEF" w:rsidP="00A1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4009" w:type="dxa"/>
          </w:tcPr>
          <w:p w:rsidR="00BA4DE2" w:rsidRPr="004E58AF" w:rsidRDefault="006E45BB" w:rsidP="00934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Учет граждан нуждающихся в улучшении жилищных условий орган</w:t>
            </w:r>
            <w:r w:rsidR="00C25365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изован в КУМС. На учете </w:t>
            </w:r>
            <w:r w:rsidR="00F91251" w:rsidRPr="004E58AF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934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251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365" w:rsidRPr="004E58AF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93428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C25365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365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91251" w:rsidRPr="004E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6F2" w:rsidRPr="004E58AF" w:rsidTr="00A10A2E">
        <w:tc>
          <w:tcPr>
            <w:tcW w:w="747" w:type="dxa"/>
          </w:tcPr>
          <w:p w:rsidR="00BA4DE2" w:rsidRPr="00AD2CF7" w:rsidRDefault="00934281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BA4DE2" w:rsidRPr="004E58AF" w:rsidRDefault="00DA2489" w:rsidP="00A1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2216" w:type="dxa"/>
          </w:tcPr>
          <w:p w:rsidR="00BA4DE2" w:rsidRPr="004E58AF" w:rsidRDefault="00DA2489" w:rsidP="00A1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КУ-УСХ</w:t>
            </w:r>
          </w:p>
        </w:tc>
        <w:tc>
          <w:tcPr>
            <w:tcW w:w="4009" w:type="dxa"/>
          </w:tcPr>
          <w:p w:rsidR="00BA4DE2" w:rsidRPr="004E58AF" w:rsidRDefault="00DA2489" w:rsidP="00DA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гражданам в предоставлении жилья по договору найма жилого помещения оказано путем консультаций о требованиях для заключения такого договора, а так же размещения информации на сайте </w:t>
            </w:r>
            <w:r w:rsidR="00260D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60DF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260D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60DF8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26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6F2" w:rsidRPr="004E58AF" w:rsidTr="00A10A2E">
        <w:tc>
          <w:tcPr>
            <w:tcW w:w="747" w:type="dxa"/>
          </w:tcPr>
          <w:p w:rsidR="00BA4DE2" w:rsidRPr="004E58AF" w:rsidRDefault="00934281" w:rsidP="00BA4D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BA4DE2" w:rsidRPr="004E58AF" w:rsidRDefault="00A14AEF" w:rsidP="00A1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1E7314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жилья, предоставляемого по договору найма жилого помещения</w:t>
            </w:r>
          </w:p>
        </w:tc>
        <w:tc>
          <w:tcPr>
            <w:tcW w:w="2216" w:type="dxa"/>
          </w:tcPr>
          <w:p w:rsidR="00BA4DE2" w:rsidRPr="004E58AF" w:rsidRDefault="00A14AEF" w:rsidP="00A1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КУ-УС ЖКХ</w:t>
            </w:r>
          </w:p>
        </w:tc>
        <w:tc>
          <w:tcPr>
            <w:tcW w:w="4009" w:type="dxa"/>
          </w:tcPr>
          <w:p w:rsidR="00260DF8" w:rsidRDefault="00F91251" w:rsidP="00F912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8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</w:t>
            </w:r>
            <w:r w:rsidR="00D92B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E58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4E58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</w:t>
            </w:r>
            <w:r w:rsidR="00260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ли </w:t>
            </w:r>
            <w:r w:rsidR="0009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ы </w:t>
            </w:r>
            <w:r w:rsidR="00260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2B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260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лых дом</w:t>
            </w:r>
            <w:r w:rsidR="0009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="00260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10A2E" w:rsidRPr="00A10A2E" w:rsidRDefault="00A10A2E" w:rsidP="00A10A2E">
            <w:pPr>
              <w:autoSpaceDE w:val="0"/>
              <w:autoSpaceDN w:val="0"/>
              <w:adjustRightInd w:val="0"/>
              <w:ind w:right="-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</w:t>
            </w:r>
            <w:proofErr w:type="spellStart"/>
            <w:r w:rsidRP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овой</w:t>
            </w:r>
            <w:proofErr w:type="spellEnd"/>
            <w:r w:rsidRP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 дома площадью 56,3 кв. м и 1 дом площадью 45 кв.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0A2E" w:rsidRDefault="00A10A2E" w:rsidP="00A10A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с. Малая Каменка – 2 дома </w:t>
            </w:r>
            <w:r w:rsidRP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ощадью 35,8 кв. м. и 45 </w:t>
            </w:r>
            <w:proofErr w:type="spellStart"/>
            <w:r w:rsidRP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A10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260DF8" w:rsidRDefault="00260DF8" w:rsidP="00260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</w:t>
            </w:r>
            <w:r w:rsidR="0009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ый Буян </w:t>
            </w:r>
            <w:r w:rsidR="0009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до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ю </w:t>
            </w:r>
            <w:r w:rsidR="0009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09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8</w:t>
            </w:r>
            <w:r w:rsidR="00F91251" w:rsidRPr="004E58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0D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 м</w:t>
            </w:r>
            <w:r w:rsidR="0009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093A81" w:rsidRDefault="00093A81" w:rsidP="00260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тарый Буян – 1 дом площадью 56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A4DE2" w:rsidRPr="004E58AF" w:rsidRDefault="00BA4DE2" w:rsidP="0009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F2" w:rsidRPr="004E58AF" w:rsidTr="00A10A2E">
        <w:tc>
          <w:tcPr>
            <w:tcW w:w="747" w:type="dxa"/>
          </w:tcPr>
          <w:p w:rsidR="00BA4DE2" w:rsidRPr="004E58AF" w:rsidRDefault="00934281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</w:tcPr>
          <w:p w:rsidR="00BA4DE2" w:rsidRPr="004E58AF" w:rsidRDefault="00DA2489" w:rsidP="00A1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-разъяснительной работы среди населения по условиям участия в Программе для улучшения жилищных условий</w:t>
            </w:r>
          </w:p>
        </w:tc>
        <w:tc>
          <w:tcPr>
            <w:tcW w:w="2216" w:type="dxa"/>
          </w:tcPr>
          <w:p w:rsidR="00BA4DE2" w:rsidRPr="004E58AF" w:rsidRDefault="00A14AEF" w:rsidP="00A1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4009" w:type="dxa"/>
          </w:tcPr>
          <w:p w:rsidR="00BA4DE2" w:rsidRPr="004E58AF" w:rsidRDefault="00DA2489" w:rsidP="00974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разъяснительной работы среди населения по освещению ситуации для улучшения жилищных условий осуществлялась путем устных консультаций, а так же размещения информации на сайте администрации </w:t>
            </w:r>
            <w:proofErr w:type="spellStart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26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6F2" w:rsidRPr="004E58AF" w:rsidTr="00A10A2E">
        <w:tc>
          <w:tcPr>
            <w:tcW w:w="747" w:type="dxa"/>
          </w:tcPr>
          <w:p w:rsidR="00BA4DE2" w:rsidRPr="004E58AF" w:rsidRDefault="00934281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BA4DE2" w:rsidRPr="004E58AF" w:rsidRDefault="00DA2489" w:rsidP="00A1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2216" w:type="dxa"/>
          </w:tcPr>
          <w:p w:rsidR="00BA4DE2" w:rsidRPr="004E58AF" w:rsidRDefault="00741074" w:rsidP="00741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КУ-УС</w:t>
            </w:r>
            <w:r w:rsidR="00DA2489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Х, МКУ-УС </w:t>
            </w: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 w:rsidR="00DA2489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2489" w:rsidRPr="004E58AF">
              <w:rPr>
                <w:rFonts w:ascii="Times New Roman" w:hAnsi="Times New Roman" w:cs="Times New Roman"/>
                <w:sz w:val="24"/>
                <w:szCs w:val="24"/>
              </w:rPr>
              <w:t>УЭиИ</w:t>
            </w:r>
            <w:proofErr w:type="spellEnd"/>
          </w:p>
        </w:tc>
        <w:tc>
          <w:tcPr>
            <w:tcW w:w="4009" w:type="dxa"/>
          </w:tcPr>
          <w:p w:rsidR="00BA4DE2" w:rsidRPr="004E58AF" w:rsidRDefault="00D001C6" w:rsidP="00DA2489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489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аявка на участие </w:t>
            </w:r>
            <w:proofErr w:type="spellStart"/>
            <w:r w:rsidR="00DA2489" w:rsidRPr="004E58A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DA2489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A2489" w:rsidRPr="004E58AF">
              <w:rPr>
                <w:rFonts w:ascii="Times New Roman" w:hAnsi="Times New Roman" w:cs="Times New Roman"/>
                <w:sz w:val="24"/>
                <w:szCs w:val="24"/>
              </w:rPr>
              <w:t>Красный Яр (</w:t>
            </w:r>
            <w:r w:rsidR="000507AD" w:rsidRPr="004E58A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ля МБУК «</w:t>
            </w:r>
            <w:proofErr w:type="spellStart"/>
            <w:r w:rsidR="000507AD" w:rsidRPr="004E58A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0507AD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 строительство водозабора в п. </w:t>
            </w:r>
            <w:proofErr w:type="spellStart"/>
            <w:r w:rsidR="000507AD" w:rsidRPr="004E58AF">
              <w:rPr>
                <w:rFonts w:ascii="Times New Roman" w:hAnsi="Times New Roman" w:cs="Times New Roman"/>
                <w:sz w:val="24"/>
                <w:szCs w:val="24"/>
              </w:rPr>
              <w:t>Кириллинский</w:t>
            </w:r>
            <w:proofErr w:type="spellEnd"/>
            <w:r w:rsidR="000507AD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разводящих во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ных сетей в с. Красный Яр) </w:t>
            </w:r>
            <w:proofErr w:type="gramEnd"/>
          </w:p>
        </w:tc>
      </w:tr>
      <w:tr w:rsidR="0016439C" w:rsidRPr="004E58AF" w:rsidTr="00A10A2E">
        <w:tc>
          <w:tcPr>
            <w:tcW w:w="747" w:type="dxa"/>
          </w:tcPr>
          <w:p w:rsidR="0016439C" w:rsidRDefault="00934281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16439C" w:rsidRPr="00093A81" w:rsidRDefault="0016439C" w:rsidP="0007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A81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объектам строительства:</w:t>
            </w:r>
          </w:p>
          <w:p w:rsidR="0016439C" w:rsidRPr="00093A81" w:rsidRDefault="0016439C" w:rsidP="00071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A81">
              <w:rPr>
                <w:rFonts w:ascii="Times New Roman" w:hAnsi="Times New Roman" w:cs="Times New Roman"/>
                <w:sz w:val="24"/>
                <w:szCs w:val="24"/>
              </w:rPr>
              <w:t xml:space="preserve">- «Строительство водозабора и разводящих сетей в  п. </w:t>
            </w:r>
            <w:proofErr w:type="spellStart"/>
            <w:r w:rsidRPr="00093A81">
              <w:rPr>
                <w:rFonts w:ascii="Times New Roman" w:hAnsi="Times New Roman" w:cs="Times New Roman"/>
                <w:sz w:val="24"/>
                <w:szCs w:val="24"/>
              </w:rPr>
              <w:t>Кириллинский</w:t>
            </w:r>
            <w:proofErr w:type="spellEnd"/>
            <w:r w:rsidRPr="00093A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16" w:type="dxa"/>
          </w:tcPr>
          <w:p w:rsidR="0016439C" w:rsidRPr="004E58AF" w:rsidRDefault="0016439C" w:rsidP="00741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39C">
              <w:rPr>
                <w:rFonts w:ascii="Times New Roman" w:hAnsi="Times New Roman" w:cs="Times New Roman"/>
                <w:sz w:val="24"/>
                <w:szCs w:val="24"/>
              </w:rPr>
              <w:t>МКУ-УС ЖКХ</w:t>
            </w:r>
          </w:p>
        </w:tc>
        <w:tc>
          <w:tcPr>
            <w:tcW w:w="4009" w:type="dxa"/>
          </w:tcPr>
          <w:p w:rsidR="0016439C" w:rsidRPr="00AD2CF7" w:rsidRDefault="00457BA5" w:rsidP="0009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</w:t>
            </w:r>
            <w:proofErr w:type="spellStart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 – сметной документации по объекту: «Водозабор и система водоснабжения для обеспечения площадки для многодетных семей в п. </w:t>
            </w:r>
            <w:proofErr w:type="spellStart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>Кириллинский</w:t>
            </w:r>
            <w:proofErr w:type="spellEnd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» в 2023 г. выделено 12 775 809,20 руб., в том числе </w:t>
            </w:r>
            <w:proofErr w:type="gramStart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 сумму 12 137 018,74 руб. Получение положительного заключения государственной экспертизы ожидается к концу февраля 2024 года. Реализация объекта на территории п. </w:t>
            </w:r>
            <w:proofErr w:type="spellStart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>Кириллинского</w:t>
            </w:r>
            <w:proofErr w:type="spellEnd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осле 2024 года, при условии включения объекта в государственные программы Самарской области и наличии финансирования.</w:t>
            </w:r>
          </w:p>
        </w:tc>
      </w:tr>
      <w:tr w:rsidR="0016439C" w:rsidRPr="004E58AF" w:rsidTr="00A10A2E">
        <w:tc>
          <w:tcPr>
            <w:tcW w:w="747" w:type="dxa"/>
          </w:tcPr>
          <w:p w:rsidR="0016439C" w:rsidRDefault="00934281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16439C" w:rsidRPr="0016439C" w:rsidRDefault="0016439C" w:rsidP="00164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инженерной инфраструктуры  для комплексной застройки:</w:t>
            </w:r>
          </w:p>
          <w:p w:rsidR="0016439C" w:rsidRPr="004E58AF" w:rsidRDefault="0016439C" w:rsidP="00164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4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. </w:t>
            </w:r>
            <w:proofErr w:type="spellStart"/>
            <w:r w:rsidRPr="00164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инский</w:t>
            </w:r>
            <w:proofErr w:type="spellEnd"/>
            <w:r w:rsidRPr="00164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лично-дорожная сеть, водоснабжение)</w:t>
            </w:r>
          </w:p>
        </w:tc>
        <w:tc>
          <w:tcPr>
            <w:tcW w:w="2216" w:type="dxa"/>
          </w:tcPr>
          <w:p w:rsidR="0016439C" w:rsidRPr="004E58AF" w:rsidRDefault="0016439C" w:rsidP="00741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39C">
              <w:rPr>
                <w:rFonts w:ascii="Times New Roman" w:hAnsi="Times New Roman" w:cs="Times New Roman"/>
                <w:sz w:val="24"/>
                <w:szCs w:val="24"/>
              </w:rPr>
              <w:t>МКУ-УС ЖКХ</w:t>
            </w:r>
          </w:p>
        </w:tc>
        <w:tc>
          <w:tcPr>
            <w:tcW w:w="4009" w:type="dxa"/>
          </w:tcPr>
          <w:p w:rsidR="0016439C" w:rsidRPr="00AD2CF7" w:rsidRDefault="00457BA5" w:rsidP="0009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аключен муниципальный контракт с ООО «АСКА» от 29.03.2023 г. № -12 на выполнение </w:t>
            </w:r>
            <w:proofErr w:type="spellStart"/>
            <w:proofErr w:type="gramStart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 - монтажных</w:t>
            </w:r>
            <w:proofErr w:type="gramEnd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объекте: «Строительство инженерной инфраструктуры для комплексной застройки в п. </w:t>
            </w:r>
            <w:proofErr w:type="spellStart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>Кириллинский</w:t>
            </w:r>
            <w:proofErr w:type="spellEnd"/>
            <w:r w:rsidRPr="00457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ый Яр Красноярского района Самарской </w:t>
            </w:r>
            <w:r w:rsidRPr="0045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 (1 этап). В 2023 году проведены работы по строительству сетей водоснабжения (100%) и освещения (100%),</w:t>
            </w:r>
          </w:p>
        </w:tc>
      </w:tr>
      <w:tr w:rsidR="0016439C" w:rsidRPr="004E58AF" w:rsidTr="00A10A2E">
        <w:tc>
          <w:tcPr>
            <w:tcW w:w="747" w:type="dxa"/>
          </w:tcPr>
          <w:p w:rsidR="0016439C" w:rsidRPr="004E58AF" w:rsidRDefault="00934281" w:rsidP="00BA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2" w:type="dxa"/>
          </w:tcPr>
          <w:p w:rsidR="0016439C" w:rsidRPr="004E58AF" w:rsidRDefault="0016439C" w:rsidP="00741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4E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</w:t>
            </w:r>
            <w:proofErr w:type="gramEnd"/>
            <w:r w:rsidRPr="004E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 на 2020-2025 годы», путем публикаций в СМИ</w:t>
            </w:r>
          </w:p>
        </w:tc>
        <w:tc>
          <w:tcPr>
            <w:tcW w:w="2216" w:type="dxa"/>
          </w:tcPr>
          <w:p w:rsidR="0016439C" w:rsidRPr="004E58AF" w:rsidRDefault="0016439C" w:rsidP="00741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МКУ-УСХ, МБУ «Информационный центр Красноярского района» </w:t>
            </w:r>
          </w:p>
        </w:tc>
        <w:tc>
          <w:tcPr>
            <w:tcW w:w="4009" w:type="dxa"/>
          </w:tcPr>
          <w:p w:rsidR="0016439C" w:rsidRPr="004E58AF" w:rsidRDefault="0016439C" w:rsidP="00C20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уемых объектах Программы размещалась в газете «Красноярские новости», а так же на сайте администрации муниципального района </w:t>
            </w:r>
            <w:proofErr w:type="gramStart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16439C" w:rsidRPr="004E58AF" w:rsidRDefault="0016439C" w:rsidP="00C20820">
            <w:pPr>
              <w:pStyle w:val="ae"/>
              <w:autoSpaceDE w:val="0"/>
              <w:autoSpaceDN w:val="0"/>
              <w:adjustRightInd w:val="0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13" w:rsidRDefault="007A7C13" w:rsidP="00C96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A7C13" w:rsidRDefault="007A7C13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8AF">
        <w:rPr>
          <w:rFonts w:ascii="Times New Roman" w:hAnsi="Times New Roman" w:cs="Times New Roman"/>
          <w:b/>
          <w:sz w:val="26"/>
          <w:szCs w:val="26"/>
        </w:rPr>
        <w:t>3.4. Анализ факторов, повлиявших на ход реализации муниципальной программы.</w:t>
      </w:r>
    </w:p>
    <w:p w:rsidR="007A7C13" w:rsidRPr="004E58AF" w:rsidRDefault="007A7C13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E58AF">
        <w:rPr>
          <w:rFonts w:ascii="Times New Roman" w:hAnsi="Times New Roman" w:cs="Times New Roman"/>
          <w:sz w:val="26"/>
          <w:szCs w:val="26"/>
        </w:rPr>
        <w:t>Основными факторами, положительно повлиявшими на успешную реализацию муниципальной программы  являлись</w:t>
      </w:r>
      <w:proofErr w:type="gramEnd"/>
      <w:r w:rsidRPr="004E58AF">
        <w:rPr>
          <w:rFonts w:ascii="Times New Roman" w:hAnsi="Times New Roman" w:cs="Times New Roman"/>
          <w:sz w:val="26"/>
          <w:szCs w:val="26"/>
        </w:rPr>
        <w:t>:</w:t>
      </w:r>
    </w:p>
    <w:p w:rsidR="007A7C13" w:rsidRPr="004E58AF" w:rsidRDefault="007A7C13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ab/>
        <w:t xml:space="preserve">1. планомерная и систематическая работа по реализации мероприятий ключевых направлений </w:t>
      </w:r>
      <w:r w:rsidR="00CB5EAC" w:rsidRPr="004E58AF">
        <w:rPr>
          <w:rFonts w:ascii="Times New Roman" w:hAnsi="Times New Roman" w:cs="Times New Roman"/>
          <w:sz w:val="26"/>
          <w:szCs w:val="26"/>
        </w:rPr>
        <w:t>комплексного разв</w:t>
      </w:r>
      <w:r w:rsidR="00C20820" w:rsidRPr="004E58AF">
        <w:rPr>
          <w:rFonts w:ascii="Times New Roman" w:hAnsi="Times New Roman" w:cs="Times New Roman"/>
          <w:sz w:val="26"/>
          <w:szCs w:val="26"/>
        </w:rPr>
        <w:t>ития сельских территорий  в 202</w:t>
      </w:r>
      <w:r w:rsidR="00BF765C">
        <w:rPr>
          <w:rFonts w:ascii="Times New Roman" w:hAnsi="Times New Roman" w:cs="Times New Roman"/>
          <w:sz w:val="26"/>
          <w:szCs w:val="26"/>
        </w:rPr>
        <w:t>3</w:t>
      </w:r>
      <w:r w:rsidR="00CB5EAC" w:rsidRPr="004E58A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4E58AF">
        <w:rPr>
          <w:rFonts w:ascii="Times New Roman" w:hAnsi="Times New Roman" w:cs="Times New Roman"/>
          <w:sz w:val="26"/>
          <w:szCs w:val="26"/>
        </w:rPr>
        <w:t xml:space="preserve"> на территории Красноярского района</w:t>
      </w:r>
      <w:r w:rsidR="00CB5EAC" w:rsidRPr="004E58AF">
        <w:rPr>
          <w:rFonts w:ascii="Times New Roman" w:hAnsi="Times New Roman" w:cs="Times New Roman"/>
          <w:sz w:val="26"/>
          <w:szCs w:val="26"/>
        </w:rPr>
        <w:t xml:space="preserve"> в тесном сотрудничестве с сельскими поселениями муниципального района </w:t>
      </w:r>
      <w:proofErr w:type="gramStart"/>
      <w:r w:rsidR="00CB5EAC" w:rsidRPr="004E58AF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CB5EAC" w:rsidRPr="004E58AF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4E58AF">
        <w:rPr>
          <w:rFonts w:ascii="Times New Roman" w:hAnsi="Times New Roman" w:cs="Times New Roman"/>
          <w:sz w:val="26"/>
          <w:szCs w:val="26"/>
        </w:rPr>
        <w:t>;</w:t>
      </w:r>
    </w:p>
    <w:p w:rsidR="007A7C13" w:rsidRDefault="007A7C13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CB5EAC" w:rsidRPr="004E58AF">
        <w:rPr>
          <w:rFonts w:ascii="Times New Roman" w:hAnsi="Times New Roman" w:cs="Times New Roman"/>
          <w:sz w:val="26"/>
          <w:szCs w:val="26"/>
        </w:rPr>
        <w:t>Активное</w:t>
      </w:r>
      <w:r w:rsidRPr="004E58AF">
        <w:rPr>
          <w:rFonts w:ascii="Times New Roman" w:hAnsi="Times New Roman" w:cs="Times New Roman"/>
          <w:sz w:val="26"/>
          <w:szCs w:val="26"/>
        </w:rPr>
        <w:t xml:space="preserve"> сотрудничество с </w:t>
      </w:r>
      <w:r w:rsidR="00CB5EAC" w:rsidRPr="004E58AF">
        <w:rPr>
          <w:rFonts w:ascii="Times New Roman" w:hAnsi="Times New Roman" w:cs="Times New Roman"/>
          <w:sz w:val="26"/>
          <w:szCs w:val="26"/>
        </w:rPr>
        <w:t xml:space="preserve">министерством сельского хозяйства и продовольствия Самарской области по вопросам привлечения дополнительных финансовых ресурсов на развитие сельских территорий муниципального района </w:t>
      </w:r>
      <w:proofErr w:type="gramStart"/>
      <w:r w:rsidR="00CB5EAC" w:rsidRPr="004E58AF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CB5EAC" w:rsidRPr="004E58AF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457BA5" w:rsidRDefault="00457BA5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C13" w:rsidRDefault="007A7C13" w:rsidP="004E5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8AF">
        <w:rPr>
          <w:rFonts w:ascii="Times New Roman" w:hAnsi="Times New Roman" w:cs="Times New Roman"/>
          <w:b/>
          <w:sz w:val="26"/>
          <w:szCs w:val="26"/>
        </w:rPr>
        <w:t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</w:t>
      </w:r>
      <w:r w:rsidR="004E58AF">
        <w:rPr>
          <w:rFonts w:ascii="Times New Roman" w:hAnsi="Times New Roman" w:cs="Times New Roman"/>
          <w:b/>
          <w:sz w:val="26"/>
          <w:szCs w:val="26"/>
        </w:rPr>
        <w:t>.</w:t>
      </w:r>
    </w:p>
    <w:p w:rsidR="00F91964" w:rsidRDefault="00C965DB" w:rsidP="00C96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>Таблица №</w:t>
      </w:r>
      <w:r w:rsidR="00F91964" w:rsidRPr="004E58AF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54DFE" w:rsidRPr="004E58AF" w:rsidRDefault="00054DFE" w:rsidP="00C96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1964" w:rsidRPr="004E58AF" w:rsidRDefault="00F91964" w:rsidP="00C96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>Объем финансирования программы за счет всех источников</w:t>
      </w:r>
    </w:p>
    <w:p w:rsidR="00F91964" w:rsidRDefault="00F91964" w:rsidP="00BD5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 xml:space="preserve">за </w:t>
      </w:r>
      <w:r w:rsidR="00BD54EF" w:rsidRPr="004E58AF">
        <w:rPr>
          <w:rFonts w:ascii="Times New Roman" w:hAnsi="Times New Roman" w:cs="Times New Roman"/>
          <w:sz w:val="26"/>
          <w:szCs w:val="26"/>
        </w:rPr>
        <w:t>202</w:t>
      </w:r>
      <w:r w:rsidR="00BF765C">
        <w:rPr>
          <w:rFonts w:ascii="Times New Roman" w:hAnsi="Times New Roman" w:cs="Times New Roman"/>
          <w:sz w:val="26"/>
          <w:szCs w:val="26"/>
        </w:rPr>
        <w:t>3</w:t>
      </w:r>
      <w:r w:rsidRPr="004E58AF">
        <w:rPr>
          <w:rFonts w:ascii="Times New Roman" w:hAnsi="Times New Roman" w:cs="Times New Roman"/>
          <w:sz w:val="26"/>
          <w:szCs w:val="26"/>
        </w:rPr>
        <w:t xml:space="preserve"> год (тыс. руб.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28"/>
        <w:gridCol w:w="1389"/>
        <w:gridCol w:w="1985"/>
        <w:gridCol w:w="1559"/>
      </w:tblGrid>
      <w:tr w:rsidR="00F91964" w:rsidRPr="004E58AF" w:rsidTr="00E622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64" w:rsidRPr="004E58AF" w:rsidRDefault="00C965DB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964"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1964" w:rsidRPr="004E5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91964" w:rsidRPr="004E58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64" w:rsidRPr="004E58AF" w:rsidRDefault="002A18C3" w:rsidP="0090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ельских территорий муниципального района </w:t>
            </w:r>
            <w:proofErr w:type="gramStart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20-2025 годы</w:t>
            </w:r>
          </w:p>
        </w:tc>
      </w:tr>
      <w:tr w:rsidR="00C3540C" w:rsidRPr="004E58AF" w:rsidTr="00E622A5">
        <w:trPr>
          <w:trHeight w:val="9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№ подпун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5061F6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540C" w:rsidRPr="004E58AF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C3540C" w:rsidRPr="004E58AF" w:rsidTr="00E622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C" w:rsidRPr="004E58AF" w:rsidRDefault="00C3540C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30" w:rsidRPr="004E58AF" w:rsidTr="00934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0" w:rsidRPr="004E58AF" w:rsidRDefault="00934281" w:rsidP="00934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0" w:rsidRPr="004E58AF" w:rsidRDefault="004D7548" w:rsidP="007A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9" w:rsidRPr="004E58AF" w:rsidRDefault="00093A81" w:rsidP="00AD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0" w:rsidRPr="004E58AF" w:rsidRDefault="00093A81" w:rsidP="0048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0" w:rsidRPr="004E58AF" w:rsidRDefault="00146AA9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КУ-У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0" w:rsidRPr="004E58AF" w:rsidRDefault="00054B30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КУ-УС ЖКХ</w:t>
            </w:r>
          </w:p>
        </w:tc>
      </w:tr>
      <w:tr w:rsidR="004D7548" w:rsidRPr="004E58AF" w:rsidTr="00934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8" w:rsidRPr="004E58AF" w:rsidRDefault="00934281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8" w:rsidRPr="004E58AF" w:rsidRDefault="004D7548" w:rsidP="004D7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8" w:rsidRPr="004E58AF" w:rsidRDefault="004D7548" w:rsidP="0007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8" w:rsidRPr="004E58AF" w:rsidRDefault="004D7548" w:rsidP="0007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КУ-У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48" w:rsidRPr="004E58AF" w:rsidRDefault="004D7548" w:rsidP="0007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МКУ-УСХ, МКУ-УС ЖКХ, </w:t>
            </w:r>
            <w:proofErr w:type="spellStart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УЭиИ</w:t>
            </w:r>
            <w:proofErr w:type="spellEnd"/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A81" w:rsidRPr="004E58AF" w:rsidTr="00934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1" w:rsidRPr="00093A81" w:rsidRDefault="00934281" w:rsidP="0009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1" w:rsidRPr="00093A81" w:rsidRDefault="00093A81" w:rsidP="0009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A81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объектам строительства:</w:t>
            </w:r>
          </w:p>
          <w:p w:rsidR="00093A81" w:rsidRPr="00093A81" w:rsidRDefault="00093A81" w:rsidP="0009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A81">
              <w:rPr>
                <w:rFonts w:ascii="Times New Roman" w:hAnsi="Times New Roman" w:cs="Times New Roman"/>
                <w:sz w:val="24"/>
                <w:szCs w:val="24"/>
              </w:rPr>
              <w:t xml:space="preserve">- «Строительство водозабора и разводящих сетей в  п. </w:t>
            </w:r>
            <w:proofErr w:type="spellStart"/>
            <w:r w:rsidRPr="00093A81">
              <w:rPr>
                <w:rFonts w:ascii="Times New Roman" w:hAnsi="Times New Roman" w:cs="Times New Roman"/>
                <w:sz w:val="24"/>
                <w:szCs w:val="24"/>
              </w:rPr>
              <w:t>Кириллинский</w:t>
            </w:r>
            <w:proofErr w:type="spellEnd"/>
            <w:r w:rsidRPr="00093A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40" w:rsidRPr="004E58AF" w:rsidRDefault="00825840" w:rsidP="00164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40" w:rsidRPr="004E58AF" w:rsidRDefault="00825840" w:rsidP="00164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1" w:rsidRPr="004E58AF" w:rsidRDefault="00093A81" w:rsidP="00071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КУ-У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1" w:rsidRPr="004E58AF" w:rsidRDefault="00093A81" w:rsidP="00071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МКУ-УС ЖКХ </w:t>
            </w:r>
          </w:p>
        </w:tc>
      </w:tr>
      <w:tr w:rsidR="00825840" w:rsidRPr="004E58AF" w:rsidTr="00934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0" w:rsidRPr="00934281" w:rsidRDefault="00934281" w:rsidP="00825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0" w:rsidRPr="00825840" w:rsidRDefault="00825840" w:rsidP="00825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0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ой инфраструктуры  для комплексной застройки:</w:t>
            </w:r>
          </w:p>
          <w:p w:rsidR="00825840" w:rsidRPr="00825840" w:rsidRDefault="00825840" w:rsidP="00825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0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spellStart"/>
            <w:r w:rsidRPr="00825840">
              <w:rPr>
                <w:rFonts w:ascii="Times New Roman" w:hAnsi="Times New Roman" w:cs="Times New Roman"/>
                <w:sz w:val="24"/>
                <w:szCs w:val="24"/>
              </w:rPr>
              <w:t>Кириллинский</w:t>
            </w:r>
            <w:proofErr w:type="spellEnd"/>
            <w:r w:rsidRPr="00825840">
              <w:rPr>
                <w:rFonts w:ascii="Times New Roman" w:hAnsi="Times New Roman" w:cs="Times New Roman"/>
                <w:sz w:val="24"/>
                <w:szCs w:val="24"/>
              </w:rPr>
              <w:t xml:space="preserve"> (улично-дорожная сеть, водоснабжение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0" w:rsidRDefault="00825840" w:rsidP="000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0">
              <w:rPr>
                <w:rFonts w:ascii="Times New Roman" w:hAnsi="Times New Roman" w:cs="Times New Roman"/>
                <w:sz w:val="24"/>
                <w:szCs w:val="24"/>
              </w:rPr>
              <w:t>847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0" w:rsidRDefault="00825840" w:rsidP="000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0" w:rsidRPr="004E58AF" w:rsidRDefault="00825840" w:rsidP="00071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КУ-У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0" w:rsidRPr="004E58AF" w:rsidRDefault="00825840" w:rsidP="00071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 xml:space="preserve">МКУ-УС ЖКХ </w:t>
            </w:r>
          </w:p>
        </w:tc>
      </w:tr>
      <w:tr w:rsidR="00B36D3C" w:rsidRPr="004E58AF" w:rsidTr="00934281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C" w:rsidRPr="004E58AF" w:rsidRDefault="00934281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3C" w:rsidRPr="004E58AF" w:rsidRDefault="00B36D3C" w:rsidP="0026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4E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</w:t>
            </w:r>
            <w:proofErr w:type="gramEnd"/>
            <w:r w:rsidRPr="004E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арской области на 2020-2025 </w:t>
            </w:r>
            <w:r w:rsidR="0026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E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ы», путем публикаций в </w:t>
            </w:r>
            <w:r w:rsidR="0026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5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C" w:rsidRPr="004E58AF" w:rsidRDefault="00B36D3C" w:rsidP="00B4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C" w:rsidRPr="004E58AF" w:rsidRDefault="00B36D3C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КУ У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3C" w:rsidRPr="004E58AF" w:rsidRDefault="00B36D3C" w:rsidP="0090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AF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 Красноярского района»</w:t>
            </w:r>
          </w:p>
        </w:tc>
      </w:tr>
    </w:tbl>
    <w:p w:rsidR="00457BA5" w:rsidRDefault="00457BA5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04A" w:rsidRPr="004E58AF" w:rsidRDefault="0017104A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_GoBack"/>
      <w:bookmarkEnd w:id="4"/>
      <w:r w:rsidRPr="004E58AF">
        <w:rPr>
          <w:rFonts w:ascii="Times New Roman" w:hAnsi="Times New Roman" w:cs="Times New Roman"/>
          <w:b/>
          <w:sz w:val="26"/>
          <w:szCs w:val="26"/>
        </w:rPr>
        <w:t>3.6. Информация о внесенных изменениях в муниципальную программу:</w:t>
      </w:r>
    </w:p>
    <w:p w:rsidR="00BF765C" w:rsidRDefault="00CE71BB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ab/>
      </w:r>
      <w:r w:rsidR="0017104A" w:rsidRPr="004E58AF">
        <w:rPr>
          <w:rFonts w:ascii="Times New Roman" w:hAnsi="Times New Roman" w:cs="Times New Roman"/>
          <w:sz w:val="26"/>
          <w:szCs w:val="26"/>
        </w:rPr>
        <w:t>Изменения в муници</w:t>
      </w:r>
      <w:r w:rsidR="00B36D3C" w:rsidRPr="004E58AF">
        <w:rPr>
          <w:rFonts w:ascii="Times New Roman" w:hAnsi="Times New Roman" w:cs="Times New Roman"/>
          <w:sz w:val="26"/>
          <w:szCs w:val="26"/>
        </w:rPr>
        <w:t>пальную программу в течение 202</w:t>
      </w:r>
      <w:r w:rsidR="00BF765C">
        <w:rPr>
          <w:rFonts w:ascii="Times New Roman" w:hAnsi="Times New Roman" w:cs="Times New Roman"/>
          <w:sz w:val="26"/>
          <w:szCs w:val="26"/>
        </w:rPr>
        <w:t>3</w:t>
      </w:r>
      <w:r w:rsidR="00B36D3C" w:rsidRPr="004E58A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7104A" w:rsidRPr="004E58AF">
        <w:rPr>
          <w:rFonts w:ascii="Times New Roman" w:hAnsi="Times New Roman" w:cs="Times New Roman"/>
          <w:sz w:val="26"/>
          <w:szCs w:val="26"/>
        </w:rPr>
        <w:t>вносились</w:t>
      </w:r>
      <w:r w:rsidR="00B36D3C" w:rsidRPr="004E58AF">
        <w:rPr>
          <w:rFonts w:ascii="Times New Roman" w:hAnsi="Times New Roman" w:cs="Times New Roman"/>
          <w:sz w:val="26"/>
          <w:szCs w:val="26"/>
        </w:rPr>
        <w:t xml:space="preserve"> </w:t>
      </w:r>
      <w:r w:rsidR="00BF765C" w:rsidRPr="00BF765C">
        <w:rPr>
          <w:rFonts w:ascii="Times New Roman" w:hAnsi="Times New Roman" w:cs="Times New Roman"/>
          <w:sz w:val="26"/>
          <w:szCs w:val="26"/>
        </w:rPr>
        <w:t>от 26.07.2023 № 202, от 27.09.2023 № 253, от 24.11.2023 № 301</w:t>
      </w:r>
      <w:r w:rsidR="00BF76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104A" w:rsidRPr="004E58AF" w:rsidRDefault="00BF765C" w:rsidP="00E622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765C">
        <w:rPr>
          <w:rFonts w:ascii="Times New Roman" w:hAnsi="Times New Roman" w:cs="Times New Roman"/>
          <w:sz w:val="26"/>
          <w:szCs w:val="26"/>
        </w:rPr>
        <w:t>В соответствии с решением Собрания представителей муниципального района Красноярский Самарской области от 28.12.2023 № 63-СП «О внесении изменений в решение Собрания представителей муниципального района Красноярский Самарской области от 28.12.2022 № 59-СП «О бюджете муниципального района Красноярский Самарской области на 2023 год и на плановый период 2024 и 2025 годов» внесены изменения в части финансирования мероприятий муниципальной программы «Комплексное развитие сельских территорий муниципального</w:t>
      </w:r>
      <w:proofErr w:type="gramEnd"/>
      <w:r w:rsidRPr="00BF765C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gramStart"/>
      <w:r w:rsidRPr="00BF765C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Pr="00BF765C">
        <w:rPr>
          <w:rFonts w:ascii="Times New Roman" w:hAnsi="Times New Roman" w:cs="Times New Roman"/>
          <w:sz w:val="26"/>
          <w:szCs w:val="26"/>
        </w:rPr>
        <w:t xml:space="preserve"> Самарской области на 2020-2025 годы». </w:t>
      </w:r>
      <w:r>
        <w:rPr>
          <w:rFonts w:ascii="Times New Roman" w:hAnsi="Times New Roman" w:cs="Times New Roman"/>
          <w:sz w:val="26"/>
          <w:szCs w:val="26"/>
        </w:rPr>
        <w:t>В настоящее время проект постановления о внесении изменений в муниципальную программу находится на согласовании</w:t>
      </w:r>
      <w:r w:rsidR="00E622A5">
        <w:rPr>
          <w:rFonts w:ascii="Times New Roman" w:hAnsi="Times New Roman" w:cs="Times New Roman"/>
          <w:sz w:val="26"/>
          <w:szCs w:val="26"/>
        </w:rPr>
        <w:t>. Изменения вносятся в р</w:t>
      </w:r>
      <w:r w:rsidRPr="00BF765C">
        <w:rPr>
          <w:rFonts w:ascii="Times New Roman" w:hAnsi="Times New Roman" w:cs="Times New Roman"/>
          <w:sz w:val="26"/>
          <w:szCs w:val="26"/>
        </w:rPr>
        <w:t>аздел 5 «Объемы и источники финансирования Программы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7BA5" w:rsidRDefault="00457BA5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04A" w:rsidRPr="004E58AF" w:rsidRDefault="0017104A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8AF">
        <w:rPr>
          <w:rFonts w:ascii="Times New Roman" w:hAnsi="Times New Roman" w:cs="Times New Roman"/>
          <w:b/>
          <w:sz w:val="26"/>
          <w:szCs w:val="26"/>
        </w:rPr>
        <w:t>3.7. Предложения о дальнейшей реализации муниципальной программы</w:t>
      </w:r>
    </w:p>
    <w:p w:rsidR="0017104A" w:rsidRPr="004E58AF" w:rsidRDefault="00CE71BB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ab/>
      </w:r>
      <w:r w:rsidR="0017104A" w:rsidRPr="004E58AF">
        <w:rPr>
          <w:rFonts w:ascii="Times New Roman" w:hAnsi="Times New Roman" w:cs="Times New Roman"/>
          <w:sz w:val="26"/>
          <w:szCs w:val="26"/>
        </w:rPr>
        <w:t xml:space="preserve">1. увеличить объем финансовых средств </w:t>
      </w:r>
      <w:r w:rsidRPr="004E58AF">
        <w:rPr>
          <w:rFonts w:ascii="Times New Roman" w:hAnsi="Times New Roman" w:cs="Times New Roman"/>
          <w:sz w:val="26"/>
          <w:szCs w:val="26"/>
        </w:rPr>
        <w:t xml:space="preserve"> из федерального и областного бюджетов </w:t>
      </w:r>
      <w:r w:rsidR="0017104A" w:rsidRPr="004E58AF">
        <w:rPr>
          <w:rFonts w:ascii="Times New Roman" w:hAnsi="Times New Roman" w:cs="Times New Roman"/>
          <w:sz w:val="26"/>
          <w:szCs w:val="26"/>
        </w:rPr>
        <w:t>на реализацию мероприятия по</w:t>
      </w:r>
      <w:r w:rsidRPr="004E58AF">
        <w:rPr>
          <w:rFonts w:ascii="Times New Roman" w:hAnsi="Times New Roman" w:cs="Times New Roman"/>
          <w:sz w:val="26"/>
          <w:szCs w:val="26"/>
        </w:rPr>
        <w:t xml:space="preserve"> благоустройству сельских территорий</w:t>
      </w:r>
      <w:r w:rsidR="0017104A" w:rsidRPr="004E58AF">
        <w:rPr>
          <w:rFonts w:ascii="Times New Roman" w:hAnsi="Times New Roman" w:cs="Times New Roman"/>
          <w:sz w:val="26"/>
          <w:szCs w:val="26"/>
        </w:rPr>
        <w:t>;</w:t>
      </w:r>
    </w:p>
    <w:p w:rsidR="00B36D3C" w:rsidRPr="004E58AF" w:rsidRDefault="0017104A" w:rsidP="00B36D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ab/>
        <w:t xml:space="preserve">2. увеличить объем финансовых средств на реализацию мероприятия по </w:t>
      </w:r>
      <w:r w:rsidR="00B36D3C" w:rsidRPr="004E58AF">
        <w:rPr>
          <w:rFonts w:ascii="Times New Roman" w:eastAsia="Times New Roman" w:hAnsi="Times New Roman" w:cs="Times New Roman"/>
          <w:sz w:val="26"/>
          <w:szCs w:val="26"/>
        </w:rPr>
        <w:t>строительству жилья, предоставляемого по договору найма жилого помещения;</w:t>
      </w:r>
    </w:p>
    <w:p w:rsidR="00B36D3C" w:rsidRPr="004E58AF" w:rsidRDefault="00B36D3C" w:rsidP="00B36D3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8AF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4E58AF">
        <w:rPr>
          <w:rFonts w:ascii="Times New Roman" w:hAnsi="Times New Roman" w:cs="Times New Roman"/>
          <w:sz w:val="26"/>
          <w:szCs w:val="26"/>
        </w:rPr>
        <w:t xml:space="preserve">увеличить объем финансовых средств на реализацию мероприятия </w:t>
      </w:r>
      <w:r w:rsidRPr="004E58AF">
        <w:rPr>
          <w:rFonts w:ascii="Times New Roman" w:eastAsia="Times New Roman" w:hAnsi="Times New Roman" w:cs="Times New Roman"/>
          <w:sz w:val="26"/>
          <w:szCs w:val="26"/>
        </w:rPr>
        <w:t>субсидированию на улучшение жилищных условий граждан, проживающих на сельских территориях (строительство, приобретение).</w:t>
      </w:r>
    </w:p>
    <w:p w:rsidR="00B36D3C" w:rsidRDefault="00B36D3C" w:rsidP="00B36D3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7BA5" w:rsidRPr="004E58AF" w:rsidRDefault="00457BA5" w:rsidP="00B36D3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79D4" w:rsidRPr="004E58AF" w:rsidRDefault="002B1C2A" w:rsidP="00B3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>Р</w:t>
      </w:r>
      <w:r w:rsidR="005C3E61" w:rsidRPr="004E58AF">
        <w:rPr>
          <w:rFonts w:ascii="Times New Roman" w:hAnsi="Times New Roman" w:cs="Times New Roman"/>
          <w:sz w:val="26"/>
          <w:szCs w:val="26"/>
        </w:rPr>
        <w:t>уководител</w:t>
      </w:r>
      <w:r w:rsidRPr="004E58AF">
        <w:rPr>
          <w:rFonts w:ascii="Times New Roman" w:hAnsi="Times New Roman" w:cs="Times New Roman"/>
          <w:sz w:val="26"/>
          <w:szCs w:val="26"/>
        </w:rPr>
        <w:t>ь</w:t>
      </w:r>
      <w:r w:rsidR="00B4552E" w:rsidRPr="004E58AF">
        <w:rPr>
          <w:rFonts w:ascii="Times New Roman" w:hAnsi="Times New Roman" w:cs="Times New Roman"/>
          <w:sz w:val="26"/>
          <w:szCs w:val="26"/>
        </w:rPr>
        <w:t xml:space="preserve"> МКУ – </w:t>
      </w:r>
      <w:r w:rsidR="007679D4" w:rsidRPr="004E58AF">
        <w:rPr>
          <w:rFonts w:ascii="Times New Roman" w:hAnsi="Times New Roman" w:cs="Times New Roman"/>
          <w:sz w:val="26"/>
          <w:szCs w:val="26"/>
        </w:rPr>
        <w:t xml:space="preserve"> Управление</w:t>
      </w:r>
    </w:p>
    <w:p w:rsidR="007679D4" w:rsidRPr="004E58AF" w:rsidRDefault="00B4552E" w:rsidP="00B3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>сельского хозяйства</w:t>
      </w:r>
      <w:r w:rsidR="007679D4" w:rsidRPr="004E58A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7679D4" w:rsidRPr="004E58AF" w:rsidRDefault="007679D4" w:rsidP="00B3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4E58AF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Pr="004E5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552E" w:rsidRPr="004E58AF" w:rsidRDefault="007679D4" w:rsidP="00B3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8AF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B4552E" w:rsidRPr="004E58AF">
        <w:rPr>
          <w:rFonts w:ascii="Times New Roman" w:hAnsi="Times New Roman" w:cs="Times New Roman"/>
          <w:sz w:val="26"/>
          <w:szCs w:val="26"/>
        </w:rPr>
        <w:t xml:space="preserve"> </w:t>
      </w:r>
      <w:r w:rsidRPr="004E58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2B1C2A" w:rsidRPr="004E58AF">
        <w:rPr>
          <w:rFonts w:ascii="Times New Roman" w:hAnsi="Times New Roman" w:cs="Times New Roman"/>
          <w:sz w:val="26"/>
          <w:szCs w:val="26"/>
        </w:rPr>
        <w:t xml:space="preserve">   </w:t>
      </w:r>
      <w:r w:rsidR="00054DFE">
        <w:rPr>
          <w:rFonts w:ascii="Times New Roman" w:hAnsi="Times New Roman" w:cs="Times New Roman"/>
          <w:sz w:val="26"/>
          <w:szCs w:val="26"/>
        </w:rPr>
        <w:t xml:space="preserve">         </w:t>
      </w:r>
      <w:r w:rsidR="00457BA5">
        <w:rPr>
          <w:rFonts w:ascii="Times New Roman" w:hAnsi="Times New Roman" w:cs="Times New Roman"/>
          <w:sz w:val="26"/>
          <w:szCs w:val="26"/>
        </w:rPr>
        <w:t xml:space="preserve">     </w:t>
      </w:r>
      <w:r w:rsidR="00054DFE">
        <w:rPr>
          <w:rFonts w:ascii="Times New Roman" w:hAnsi="Times New Roman" w:cs="Times New Roman"/>
          <w:sz w:val="26"/>
          <w:szCs w:val="26"/>
        </w:rPr>
        <w:t xml:space="preserve">  </w:t>
      </w:r>
      <w:r w:rsidR="002B1C2A" w:rsidRPr="004E58AF">
        <w:rPr>
          <w:rFonts w:ascii="Times New Roman" w:hAnsi="Times New Roman" w:cs="Times New Roman"/>
          <w:sz w:val="26"/>
          <w:szCs w:val="26"/>
        </w:rPr>
        <w:t xml:space="preserve">  </w:t>
      </w:r>
      <w:r w:rsidRPr="004E58A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B1C2A" w:rsidRPr="004E58AF">
        <w:rPr>
          <w:rFonts w:ascii="Times New Roman" w:hAnsi="Times New Roman" w:cs="Times New Roman"/>
          <w:sz w:val="26"/>
          <w:szCs w:val="26"/>
        </w:rPr>
        <w:t>И.А.Чернова</w:t>
      </w:r>
      <w:proofErr w:type="spellEnd"/>
      <w:r w:rsidR="00C3540C" w:rsidRPr="004E5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E3B" w:rsidRPr="004E58AF" w:rsidRDefault="00A84E3B" w:rsidP="00F9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9D4" w:rsidRPr="004E58AF" w:rsidRDefault="007679D4" w:rsidP="00F9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4DFE" w:rsidRPr="004E58AF" w:rsidRDefault="00054DFE" w:rsidP="00F9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53FC" w:rsidRPr="004E58AF" w:rsidRDefault="002B1C2A" w:rsidP="00F91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E58AF">
        <w:rPr>
          <w:rFonts w:ascii="Times New Roman" w:hAnsi="Times New Roman" w:cs="Times New Roman"/>
        </w:rPr>
        <w:t>Овсова</w:t>
      </w:r>
      <w:proofErr w:type="spellEnd"/>
      <w:r w:rsidR="00B4552E" w:rsidRPr="004E58AF">
        <w:rPr>
          <w:rFonts w:ascii="Times New Roman" w:hAnsi="Times New Roman" w:cs="Times New Roman"/>
        </w:rPr>
        <w:t xml:space="preserve"> 2-1</w:t>
      </w:r>
      <w:r w:rsidRPr="004E58AF">
        <w:rPr>
          <w:rFonts w:ascii="Times New Roman" w:hAnsi="Times New Roman" w:cs="Times New Roman"/>
        </w:rPr>
        <w:t>1</w:t>
      </w:r>
      <w:r w:rsidR="00B4552E" w:rsidRPr="004E58AF">
        <w:rPr>
          <w:rFonts w:ascii="Times New Roman" w:hAnsi="Times New Roman" w:cs="Times New Roman"/>
        </w:rPr>
        <w:t>-9</w:t>
      </w:r>
      <w:r w:rsidRPr="004E58AF">
        <w:rPr>
          <w:rFonts w:ascii="Times New Roman" w:hAnsi="Times New Roman" w:cs="Times New Roman"/>
        </w:rPr>
        <w:t>1</w:t>
      </w:r>
      <w:r w:rsidR="00C3540C" w:rsidRPr="004E58AF">
        <w:rPr>
          <w:rFonts w:ascii="Times New Roman" w:hAnsi="Times New Roman" w:cs="Times New Roman"/>
        </w:rPr>
        <w:t xml:space="preserve">    </w:t>
      </w:r>
    </w:p>
    <w:sectPr w:rsidR="007B53FC" w:rsidRPr="004E58AF" w:rsidSect="00457BA5">
      <w:headerReference w:type="default" r:id="rId9"/>
      <w:pgSz w:w="11906" w:h="16838"/>
      <w:pgMar w:top="851" w:right="566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D2" w:rsidRDefault="00BE2DD2" w:rsidP="00EB0B3E">
      <w:pPr>
        <w:spacing w:after="0" w:line="240" w:lineRule="auto"/>
      </w:pPr>
      <w:r>
        <w:separator/>
      </w:r>
    </w:p>
  </w:endnote>
  <w:endnote w:type="continuationSeparator" w:id="0">
    <w:p w:rsidR="00BE2DD2" w:rsidRDefault="00BE2DD2" w:rsidP="00EB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D2" w:rsidRDefault="00BE2DD2" w:rsidP="00EB0B3E">
      <w:pPr>
        <w:spacing w:after="0" w:line="240" w:lineRule="auto"/>
      </w:pPr>
      <w:r>
        <w:separator/>
      </w:r>
    </w:p>
  </w:footnote>
  <w:footnote w:type="continuationSeparator" w:id="0">
    <w:p w:rsidR="00BE2DD2" w:rsidRDefault="00BE2DD2" w:rsidP="00EB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19110"/>
      <w:docPartObj>
        <w:docPartGallery w:val="Page Numbers (Top of Page)"/>
        <w:docPartUnique/>
      </w:docPartObj>
    </w:sdtPr>
    <w:sdtEndPr/>
    <w:sdtContent>
      <w:p w:rsidR="003C376C" w:rsidRDefault="00730B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C7FB8"/>
    <w:multiLevelType w:val="hybridMultilevel"/>
    <w:tmpl w:val="29B2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B2E40"/>
    <w:multiLevelType w:val="hybridMultilevel"/>
    <w:tmpl w:val="41ACE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CE"/>
    <w:rsid w:val="000000DD"/>
    <w:rsid w:val="000000FE"/>
    <w:rsid w:val="00001485"/>
    <w:rsid w:val="00021CB5"/>
    <w:rsid w:val="00024131"/>
    <w:rsid w:val="000252FC"/>
    <w:rsid w:val="000507AD"/>
    <w:rsid w:val="00054B30"/>
    <w:rsid w:val="00054DFE"/>
    <w:rsid w:val="00054E5D"/>
    <w:rsid w:val="000619F8"/>
    <w:rsid w:val="0006373E"/>
    <w:rsid w:val="00074011"/>
    <w:rsid w:val="00082B3E"/>
    <w:rsid w:val="00083455"/>
    <w:rsid w:val="000876FB"/>
    <w:rsid w:val="00093A81"/>
    <w:rsid w:val="00095316"/>
    <w:rsid w:val="000967CE"/>
    <w:rsid w:val="000A6D49"/>
    <w:rsid w:val="000A6D7A"/>
    <w:rsid w:val="000B0152"/>
    <w:rsid w:val="000C222E"/>
    <w:rsid w:val="000E5CBE"/>
    <w:rsid w:val="000F00DC"/>
    <w:rsid w:val="000F3749"/>
    <w:rsid w:val="000F5A5E"/>
    <w:rsid w:val="000F7275"/>
    <w:rsid w:val="001059D5"/>
    <w:rsid w:val="0010698C"/>
    <w:rsid w:val="0011067E"/>
    <w:rsid w:val="00110780"/>
    <w:rsid w:val="00114B93"/>
    <w:rsid w:val="00132E1D"/>
    <w:rsid w:val="001361C6"/>
    <w:rsid w:val="00136DDA"/>
    <w:rsid w:val="00140293"/>
    <w:rsid w:val="0014507D"/>
    <w:rsid w:val="00146AA9"/>
    <w:rsid w:val="00157E1E"/>
    <w:rsid w:val="00160366"/>
    <w:rsid w:val="00161A60"/>
    <w:rsid w:val="0016439C"/>
    <w:rsid w:val="0017104A"/>
    <w:rsid w:val="00185B36"/>
    <w:rsid w:val="001C23EE"/>
    <w:rsid w:val="001C4D52"/>
    <w:rsid w:val="001C6465"/>
    <w:rsid w:val="001C77EB"/>
    <w:rsid w:val="001C7D41"/>
    <w:rsid w:val="001D0B25"/>
    <w:rsid w:val="001D19BF"/>
    <w:rsid w:val="001D1A9D"/>
    <w:rsid w:val="001E7314"/>
    <w:rsid w:val="002007AA"/>
    <w:rsid w:val="00225A2E"/>
    <w:rsid w:val="00227A8F"/>
    <w:rsid w:val="00244A67"/>
    <w:rsid w:val="002507DC"/>
    <w:rsid w:val="00251C49"/>
    <w:rsid w:val="00254EC1"/>
    <w:rsid w:val="002572EE"/>
    <w:rsid w:val="00260DF8"/>
    <w:rsid w:val="00267617"/>
    <w:rsid w:val="00276AF4"/>
    <w:rsid w:val="00285A30"/>
    <w:rsid w:val="00293F40"/>
    <w:rsid w:val="00294D2D"/>
    <w:rsid w:val="002A18C3"/>
    <w:rsid w:val="002B1C2A"/>
    <w:rsid w:val="002C1811"/>
    <w:rsid w:val="002C4439"/>
    <w:rsid w:val="002C5997"/>
    <w:rsid w:val="002D0012"/>
    <w:rsid w:val="002E2845"/>
    <w:rsid w:val="002E4791"/>
    <w:rsid w:val="002E6B5A"/>
    <w:rsid w:val="002F1A6F"/>
    <w:rsid w:val="00303C34"/>
    <w:rsid w:val="00315361"/>
    <w:rsid w:val="00331DE4"/>
    <w:rsid w:val="00365605"/>
    <w:rsid w:val="00375F2E"/>
    <w:rsid w:val="00384D88"/>
    <w:rsid w:val="00395F75"/>
    <w:rsid w:val="003A01CA"/>
    <w:rsid w:val="003A3B28"/>
    <w:rsid w:val="003A3EE8"/>
    <w:rsid w:val="003B04ED"/>
    <w:rsid w:val="003B162A"/>
    <w:rsid w:val="003B1886"/>
    <w:rsid w:val="003B6215"/>
    <w:rsid w:val="003B7052"/>
    <w:rsid w:val="003C1778"/>
    <w:rsid w:val="003C376C"/>
    <w:rsid w:val="003C77D2"/>
    <w:rsid w:val="003D41AB"/>
    <w:rsid w:val="003D61EC"/>
    <w:rsid w:val="003E1517"/>
    <w:rsid w:val="003F361C"/>
    <w:rsid w:val="003F481B"/>
    <w:rsid w:val="003F60CD"/>
    <w:rsid w:val="003F6917"/>
    <w:rsid w:val="004013BE"/>
    <w:rsid w:val="00425F76"/>
    <w:rsid w:val="004302E1"/>
    <w:rsid w:val="00433555"/>
    <w:rsid w:val="00433D7F"/>
    <w:rsid w:val="004433AB"/>
    <w:rsid w:val="00456D4C"/>
    <w:rsid w:val="00457989"/>
    <w:rsid w:val="00457BA5"/>
    <w:rsid w:val="00473D22"/>
    <w:rsid w:val="004751FC"/>
    <w:rsid w:val="00483A2F"/>
    <w:rsid w:val="00487235"/>
    <w:rsid w:val="004A0CA2"/>
    <w:rsid w:val="004A486F"/>
    <w:rsid w:val="004A687D"/>
    <w:rsid w:val="004B65F8"/>
    <w:rsid w:val="004D0E8A"/>
    <w:rsid w:val="004D7548"/>
    <w:rsid w:val="004E2A9E"/>
    <w:rsid w:val="004E58AF"/>
    <w:rsid w:val="004F1E8D"/>
    <w:rsid w:val="005061F6"/>
    <w:rsid w:val="005101CB"/>
    <w:rsid w:val="00515AC4"/>
    <w:rsid w:val="005229D1"/>
    <w:rsid w:val="00550C2F"/>
    <w:rsid w:val="00554606"/>
    <w:rsid w:val="00557E7A"/>
    <w:rsid w:val="00563D6C"/>
    <w:rsid w:val="00567FD5"/>
    <w:rsid w:val="005707C7"/>
    <w:rsid w:val="0057688A"/>
    <w:rsid w:val="00581355"/>
    <w:rsid w:val="005950A8"/>
    <w:rsid w:val="005A1AC9"/>
    <w:rsid w:val="005C3E61"/>
    <w:rsid w:val="005D1758"/>
    <w:rsid w:val="005E0603"/>
    <w:rsid w:val="005E2CC5"/>
    <w:rsid w:val="005E446B"/>
    <w:rsid w:val="005E5AED"/>
    <w:rsid w:val="005F1BB5"/>
    <w:rsid w:val="005F1E08"/>
    <w:rsid w:val="005F6195"/>
    <w:rsid w:val="005F67DE"/>
    <w:rsid w:val="00600D9D"/>
    <w:rsid w:val="006013E0"/>
    <w:rsid w:val="00611358"/>
    <w:rsid w:val="0062366D"/>
    <w:rsid w:val="00635D23"/>
    <w:rsid w:val="00636DFC"/>
    <w:rsid w:val="00642341"/>
    <w:rsid w:val="00643806"/>
    <w:rsid w:val="00653B33"/>
    <w:rsid w:val="00663B48"/>
    <w:rsid w:val="006648AC"/>
    <w:rsid w:val="00667D4C"/>
    <w:rsid w:val="00673068"/>
    <w:rsid w:val="006751C2"/>
    <w:rsid w:val="006A4593"/>
    <w:rsid w:val="006A5B24"/>
    <w:rsid w:val="006A6292"/>
    <w:rsid w:val="006B059B"/>
    <w:rsid w:val="006B48A3"/>
    <w:rsid w:val="006B575D"/>
    <w:rsid w:val="006C3376"/>
    <w:rsid w:val="006C712D"/>
    <w:rsid w:val="006D4347"/>
    <w:rsid w:val="006D669D"/>
    <w:rsid w:val="006E45BB"/>
    <w:rsid w:val="00704C22"/>
    <w:rsid w:val="0071486E"/>
    <w:rsid w:val="007308B9"/>
    <w:rsid w:val="00730BA2"/>
    <w:rsid w:val="00741074"/>
    <w:rsid w:val="00750509"/>
    <w:rsid w:val="007544F9"/>
    <w:rsid w:val="00756C3C"/>
    <w:rsid w:val="00763F73"/>
    <w:rsid w:val="007679D4"/>
    <w:rsid w:val="00767F01"/>
    <w:rsid w:val="00775F12"/>
    <w:rsid w:val="0079746E"/>
    <w:rsid w:val="007A4935"/>
    <w:rsid w:val="007A7892"/>
    <w:rsid w:val="007A7C13"/>
    <w:rsid w:val="007B2408"/>
    <w:rsid w:val="007B3356"/>
    <w:rsid w:val="007B53FC"/>
    <w:rsid w:val="007C2F2B"/>
    <w:rsid w:val="007C67F4"/>
    <w:rsid w:val="007D2744"/>
    <w:rsid w:val="007D2F09"/>
    <w:rsid w:val="007D7DB9"/>
    <w:rsid w:val="007E35CD"/>
    <w:rsid w:val="007F0871"/>
    <w:rsid w:val="007F473A"/>
    <w:rsid w:val="0080420F"/>
    <w:rsid w:val="0080424A"/>
    <w:rsid w:val="008042D2"/>
    <w:rsid w:val="00807792"/>
    <w:rsid w:val="00810C8E"/>
    <w:rsid w:val="00817B72"/>
    <w:rsid w:val="00817F3B"/>
    <w:rsid w:val="00825840"/>
    <w:rsid w:val="00832C2D"/>
    <w:rsid w:val="0085270C"/>
    <w:rsid w:val="00863E49"/>
    <w:rsid w:val="008717F7"/>
    <w:rsid w:val="008827C4"/>
    <w:rsid w:val="00886A20"/>
    <w:rsid w:val="00890214"/>
    <w:rsid w:val="008905FE"/>
    <w:rsid w:val="00897B2B"/>
    <w:rsid w:val="008A140E"/>
    <w:rsid w:val="008A46F2"/>
    <w:rsid w:val="008A6678"/>
    <w:rsid w:val="008D14A8"/>
    <w:rsid w:val="008D5F8E"/>
    <w:rsid w:val="008E4181"/>
    <w:rsid w:val="008F1289"/>
    <w:rsid w:val="00901661"/>
    <w:rsid w:val="00902592"/>
    <w:rsid w:val="009050CD"/>
    <w:rsid w:val="00905628"/>
    <w:rsid w:val="00907E1A"/>
    <w:rsid w:val="00914240"/>
    <w:rsid w:val="0092054A"/>
    <w:rsid w:val="00934281"/>
    <w:rsid w:val="00942D67"/>
    <w:rsid w:val="00947909"/>
    <w:rsid w:val="00953B97"/>
    <w:rsid w:val="009658C4"/>
    <w:rsid w:val="00966DEC"/>
    <w:rsid w:val="00974A8E"/>
    <w:rsid w:val="00981555"/>
    <w:rsid w:val="00996817"/>
    <w:rsid w:val="009A0C38"/>
    <w:rsid w:val="009A3671"/>
    <w:rsid w:val="009A57C2"/>
    <w:rsid w:val="009C1897"/>
    <w:rsid w:val="009C26F4"/>
    <w:rsid w:val="009C5048"/>
    <w:rsid w:val="009C602F"/>
    <w:rsid w:val="009C64D4"/>
    <w:rsid w:val="009E6119"/>
    <w:rsid w:val="009F2883"/>
    <w:rsid w:val="009F4E3F"/>
    <w:rsid w:val="00A10A2E"/>
    <w:rsid w:val="00A10F0C"/>
    <w:rsid w:val="00A14AEF"/>
    <w:rsid w:val="00A15138"/>
    <w:rsid w:val="00A20E9D"/>
    <w:rsid w:val="00A433E1"/>
    <w:rsid w:val="00A43C1E"/>
    <w:rsid w:val="00A47645"/>
    <w:rsid w:val="00A54C62"/>
    <w:rsid w:val="00A606F0"/>
    <w:rsid w:val="00A72152"/>
    <w:rsid w:val="00A730BC"/>
    <w:rsid w:val="00A74C38"/>
    <w:rsid w:val="00A84E3B"/>
    <w:rsid w:val="00A95725"/>
    <w:rsid w:val="00AA137B"/>
    <w:rsid w:val="00AA1C0B"/>
    <w:rsid w:val="00AC118B"/>
    <w:rsid w:val="00AC1565"/>
    <w:rsid w:val="00AC3F04"/>
    <w:rsid w:val="00AC42B5"/>
    <w:rsid w:val="00AC4DEF"/>
    <w:rsid w:val="00AC7A0E"/>
    <w:rsid w:val="00AD07DC"/>
    <w:rsid w:val="00AD0B2C"/>
    <w:rsid w:val="00AD2CF7"/>
    <w:rsid w:val="00AD4354"/>
    <w:rsid w:val="00B033F2"/>
    <w:rsid w:val="00B05FC5"/>
    <w:rsid w:val="00B20313"/>
    <w:rsid w:val="00B21465"/>
    <w:rsid w:val="00B21A8B"/>
    <w:rsid w:val="00B36D3C"/>
    <w:rsid w:val="00B45246"/>
    <w:rsid w:val="00B4552E"/>
    <w:rsid w:val="00B472CB"/>
    <w:rsid w:val="00B65373"/>
    <w:rsid w:val="00B752C5"/>
    <w:rsid w:val="00B84A7C"/>
    <w:rsid w:val="00B87765"/>
    <w:rsid w:val="00B93F3B"/>
    <w:rsid w:val="00B965D9"/>
    <w:rsid w:val="00BA25B6"/>
    <w:rsid w:val="00BA3B00"/>
    <w:rsid w:val="00BA3E63"/>
    <w:rsid w:val="00BA4DE2"/>
    <w:rsid w:val="00BA69E4"/>
    <w:rsid w:val="00BD437E"/>
    <w:rsid w:val="00BD54EF"/>
    <w:rsid w:val="00BD67B0"/>
    <w:rsid w:val="00BE2DD2"/>
    <w:rsid w:val="00BF11F1"/>
    <w:rsid w:val="00BF765C"/>
    <w:rsid w:val="00C026E7"/>
    <w:rsid w:val="00C05C37"/>
    <w:rsid w:val="00C07724"/>
    <w:rsid w:val="00C14698"/>
    <w:rsid w:val="00C14CCF"/>
    <w:rsid w:val="00C20820"/>
    <w:rsid w:val="00C24DCD"/>
    <w:rsid w:val="00C25365"/>
    <w:rsid w:val="00C3540C"/>
    <w:rsid w:val="00C35DEE"/>
    <w:rsid w:val="00C431C8"/>
    <w:rsid w:val="00C50EC5"/>
    <w:rsid w:val="00C57038"/>
    <w:rsid w:val="00C74B66"/>
    <w:rsid w:val="00C76503"/>
    <w:rsid w:val="00C933CA"/>
    <w:rsid w:val="00C965DB"/>
    <w:rsid w:val="00CB5EAC"/>
    <w:rsid w:val="00CC744A"/>
    <w:rsid w:val="00CD14FE"/>
    <w:rsid w:val="00CE71BB"/>
    <w:rsid w:val="00D001C6"/>
    <w:rsid w:val="00D0233A"/>
    <w:rsid w:val="00D054D6"/>
    <w:rsid w:val="00D32345"/>
    <w:rsid w:val="00D37B23"/>
    <w:rsid w:val="00D520E9"/>
    <w:rsid w:val="00D60739"/>
    <w:rsid w:val="00D64D09"/>
    <w:rsid w:val="00D72C38"/>
    <w:rsid w:val="00D73080"/>
    <w:rsid w:val="00D747DD"/>
    <w:rsid w:val="00D80FCE"/>
    <w:rsid w:val="00D84AB0"/>
    <w:rsid w:val="00D92BFA"/>
    <w:rsid w:val="00DA118A"/>
    <w:rsid w:val="00DA2489"/>
    <w:rsid w:val="00DA35D3"/>
    <w:rsid w:val="00DB3857"/>
    <w:rsid w:val="00DC11C4"/>
    <w:rsid w:val="00DC2194"/>
    <w:rsid w:val="00DC3DEB"/>
    <w:rsid w:val="00DC4529"/>
    <w:rsid w:val="00DC53DC"/>
    <w:rsid w:val="00DE2746"/>
    <w:rsid w:val="00DE6D89"/>
    <w:rsid w:val="00DF67DB"/>
    <w:rsid w:val="00E0312B"/>
    <w:rsid w:val="00E0362E"/>
    <w:rsid w:val="00E105F2"/>
    <w:rsid w:val="00E32C27"/>
    <w:rsid w:val="00E523DE"/>
    <w:rsid w:val="00E622A5"/>
    <w:rsid w:val="00E70DD7"/>
    <w:rsid w:val="00E7434C"/>
    <w:rsid w:val="00E76D96"/>
    <w:rsid w:val="00E777CD"/>
    <w:rsid w:val="00E83935"/>
    <w:rsid w:val="00E846E3"/>
    <w:rsid w:val="00E91CFB"/>
    <w:rsid w:val="00E91D09"/>
    <w:rsid w:val="00E95784"/>
    <w:rsid w:val="00EA7075"/>
    <w:rsid w:val="00EB0B3E"/>
    <w:rsid w:val="00EB4382"/>
    <w:rsid w:val="00EB6543"/>
    <w:rsid w:val="00EC1175"/>
    <w:rsid w:val="00EC2480"/>
    <w:rsid w:val="00EC7C68"/>
    <w:rsid w:val="00ED273B"/>
    <w:rsid w:val="00ED558A"/>
    <w:rsid w:val="00EE2066"/>
    <w:rsid w:val="00EF3353"/>
    <w:rsid w:val="00EF507C"/>
    <w:rsid w:val="00F04F0C"/>
    <w:rsid w:val="00F10ADD"/>
    <w:rsid w:val="00F35D1A"/>
    <w:rsid w:val="00F3688B"/>
    <w:rsid w:val="00F418B7"/>
    <w:rsid w:val="00F43433"/>
    <w:rsid w:val="00F51078"/>
    <w:rsid w:val="00F518CB"/>
    <w:rsid w:val="00F52B64"/>
    <w:rsid w:val="00F52E88"/>
    <w:rsid w:val="00F549A9"/>
    <w:rsid w:val="00F713B2"/>
    <w:rsid w:val="00F729AB"/>
    <w:rsid w:val="00F91251"/>
    <w:rsid w:val="00F91964"/>
    <w:rsid w:val="00F91EF9"/>
    <w:rsid w:val="00F94801"/>
    <w:rsid w:val="00FA6423"/>
    <w:rsid w:val="00FB71B9"/>
    <w:rsid w:val="00FC3C09"/>
    <w:rsid w:val="00FC5EC6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C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0B3E"/>
  </w:style>
  <w:style w:type="paragraph" w:styleId="ac">
    <w:name w:val="footer"/>
    <w:basedOn w:val="a"/>
    <w:link w:val="ad"/>
    <w:uiPriority w:val="99"/>
    <w:unhideWhenUsed/>
    <w:rsid w:val="00EB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0B3E"/>
  </w:style>
  <w:style w:type="paragraph" w:customStyle="1" w:styleId="ConsPlusNormal">
    <w:name w:val="ConsPlusNormal"/>
    <w:rsid w:val="004F1E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A137B"/>
    <w:pPr>
      <w:ind w:left="720"/>
      <w:contextualSpacing/>
    </w:pPr>
  </w:style>
  <w:style w:type="table" w:styleId="af">
    <w:name w:val="Table Grid"/>
    <w:basedOn w:val="a1"/>
    <w:uiPriority w:val="59"/>
    <w:rsid w:val="00BA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C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0B3E"/>
  </w:style>
  <w:style w:type="paragraph" w:styleId="ac">
    <w:name w:val="footer"/>
    <w:basedOn w:val="a"/>
    <w:link w:val="ad"/>
    <w:uiPriority w:val="99"/>
    <w:unhideWhenUsed/>
    <w:rsid w:val="00EB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0B3E"/>
  </w:style>
  <w:style w:type="paragraph" w:customStyle="1" w:styleId="ConsPlusNormal">
    <w:name w:val="ConsPlusNormal"/>
    <w:rsid w:val="004F1E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A137B"/>
    <w:pPr>
      <w:ind w:left="720"/>
      <w:contextualSpacing/>
    </w:pPr>
  </w:style>
  <w:style w:type="table" w:styleId="af">
    <w:name w:val="Table Grid"/>
    <w:basedOn w:val="a1"/>
    <w:uiPriority w:val="59"/>
    <w:rsid w:val="00BA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83E4-7294-4688-915C-E35CA951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root</cp:lastModifiedBy>
  <cp:revision>4</cp:revision>
  <cp:lastPrinted>2024-02-02T09:13:00Z</cp:lastPrinted>
  <dcterms:created xsi:type="dcterms:W3CDTF">2024-03-01T10:58:00Z</dcterms:created>
  <dcterms:modified xsi:type="dcterms:W3CDTF">2024-03-01T10:59:00Z</dcterms:modified>
</cp:coreProperties>
</file>